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78BFF" w14:textId="2320B61A" w:rsidR="00AD2A79" w:rsidRPr="002B1F49" w:rsidRDefault="002B1F49" w:rsidP="00AD2A79">
      <w:pPr>
        <w:ind w:left="1728"/>
        <w:rPr>
          <w:rFonts w:asciiTheme="minorHAnsi" w:hAnsiTheme="minorHAnsi" w:cstheme="minorBidi"/>
          <w:b/>
          <w:color w:val="644204"/>
          <w:sz w:val="44"/>
          <w:szCs w:val="44"/>
        </w:rPr>
      </w:pPr>
      <w:r w:rsidRPr="002B1F49">
        <w:rPr>
          <w:noProof/>
          <w:color w:val="644204"/>
        </w:rPr>
        <w:drawing>
          <wp:anchor distT="0" distB="0" distL="114300" distR="114300" simplePos="0" relativeHeight="251658243" behindDoc="0" locked="0" layoutInCell="1" allowOverlap="1" wp14:anchorId="4A7A60D9" wp14:editId="5664F947">
            <wp:simplePos x="0" y="0"/>
            <wp:positionH relativeFrom="column">
              <wp:posOffset>75565</wp:posOffset>
            </wp:positionH>
            <wp:positionV relativeFrom="paragraph">
              <wp:posOffset>-3810</wp:posOffset>
            </wp:positionV>
            <wp:extent cx="828675" cy="598805"/>
            <wp:effectExtent l="0" t="0" r="952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828675" cy="598805"/>
                    </a:xfrm>
                    <a:prstGeom prst="rect">
                      <a:avLst/>
                    </a:prstGeom>
                    <a:noFill/>
                  </pic:spPr>
                </pic:pic>
              </a:graphicData>
            </a:graphic>
            <wp14:sizeRelH relativeFrom="page">
              <wp14:pctWidth>0</wp14:pctWidth>
            </wp14:sizeRelH>
            <wp14:sizeRelV relativeFrom="page">
              <wp14:pctHeight>0</wp14:pctHeight>
            </wp14:sizeRelV>
          </wp:anchor>
        </w:drawing>
      </w:r>
      <w:r w:rsidRPr="002B1F49">
        <w:rPr>
          <w:noProof/>
          <w:color w:val="644204"/>
        </w:rPr>
        <mc:AlternateContent>
          <mc:Choice Requires="wps">
            <w:drawing>
              <wp:anchor distT="0" distB="0" distL="114300" distR="114300" simplePos="0" relativeHeight="251658242" behindDoc="0" locked="0" layoutInCell="1" allowOverlap="1" wp14:anchorId="0674D0C9" wp14:editId="38F6B8B8">
                <wp:simplePos x="0" y="0"/>
                <wp:positionH relativeFrom="column">
                  <wp:posOffset>981075</wp:posOffset>
                </wp:positionH>
                <wp:positionV relativeFrom="paragraph">
                  <wp:posOffset>104775</wp:posOffset>
                </wp:positionV>
                <wp:extent cx="0" cy="476250"/>
                <wp:effectExtent l="0" t="0" r="38100" b="190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476250"/>
                        </a:xfrm>
                        <a:prstGeom prst="line">
                          <a:avLst/>
                        </a:prstGeom>
                        <a:ln w="12700">
                          <a:solidFill>
                            <a:srgbClr val="9BBB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162D91" id="Straight Connector 4"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8.25pt" to="77.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" strokecolor="#9bbb59" strokeweight="1pt"/>
            </w:pict>
          </mc:Fallback>
        </mc:AlternateContent>
      </w:r>
      <w:bookmarkStart w:id="0" w:name="_Hlk103871211"/>
      <w:r w:rsidR="00C24349" w:rsidRPr="002B1F49">
        <w:rPr>
          <w:rFonts w:asciiTheme="minorHAnsi" w:hAnsiTheme="minorHAnsi" w:cstheme="minorBidi"/>
          <w:b/>
          <w:color w:val="644204"/>
          <w:sz w:val="44"/>
          <w:szCs w:val="44"/>
        </w:rPr>
        <w:t xml:space="preserve">Oregon Agricultural </w:t>
      </w:r>
      <w:r w:rsidR="00C24349" w:rsidRPr="002B1F49">
        <w:rPr>
          <w:rFonts w:asciiTheme="minorHAnsi" w:hAnsiTheme="minorHAnsi" w:cstheme="minorBidi"/>
          <w:b/>
          <w:bCs/>
          <w:noProof/>
          <w:color w:val="644204"/>
          <w:sz w:val="44"/>
          <w:szCs w:val="44"/>
        </w:rPr>
        <w:t>Heritage</w:t>
      </w:r>
      <w:r w:rsidR="00C24349" w:rsidRPr="002B1F49">
        <w:rPr>
          <w:rFonts w:asciiTheme="minorHAnsi" w:hAnsiTheme="minorHAnsi" w:cstheme="minorBidi"/>
          <w:b/>
          <w:color w:val="644204"/>
          <w:sz w:val="44"/>
          <w:szCs w:val="44"/>
        </w:rPr>
        <w:t xml:space="preserve"> Program</w:t>
      </w:r>
    </w:p>
    <w:p w14:paraId="39F6D66F" w14:textId="6558F7F3" w:rsidR="00AD2A79" w:rsidRPr="00CE0EF9" w:rsidRDefault="002B1F49" w:rsidP="002B1F49">
      <w:pPr>
        <w:spacing w:after="360"/>
        <w:ind w:left="1728"/>
        <w:rPr>
          <w:rFonts w:asciiTheme="majorHAnsi" w:hAnsiTheme="majorHAnsi"/>
          <w:b/>
          <w:color w:val="806000"/>
          <w:sz w:val="32"/>
          <w:szCs w:val="32"/>
        </w:rPr>
      </w:pPr>
      <w:r>
        <w:rPr>
          <w:noProof/>
        </w:rPr>
        <mc:AlternateContent>
          <mc:Choice Requires="wps">
            <w:drawing>
              <wp:anchor distT="0" distB="0" distL="114300" distR="114300" simplePos="0" relativeHeight="251658244" behindDoc="0" locked="0" layoutInCell="1" allowOverlap="1" wp14:anchorId="53E236A7" wp14:editId="0665C7A2">
                <wp:simplePos x="0" y="0"/>
                <wp:positionH relativeFrom="column">
                  <wp:posOffset>28575</wp:posOffset>
                </wp:positionH>
                <wp:positionV relativeFrom="paragraph">
                  <wp:posOffset>365760</wp:posOffset>
                </wp:positionV>
                <wp:extent cx="67532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3225" cy="0"/>
                        </a:xfrm>
                        <a:prstGeom prst="line">
                          <a:avLst/>
                        </a:prstGeom>
                        <a:ln w="12700">
                          <a:solidFill>
                            <a:srgbClr val="9BBB59"/>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BF011" id="Straight Connector 2" o:spid="_x0000_s1026" alt="&quot;&quot;"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8pt" to="5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" strokecolor="#9bbb59" strokeweight="1pt"/>
            </w:pict>
          </mc:Fallback>
        </mc:AlternateContent>
      </w:r>
      <w:r w:rsidR="00AD2A79" w:rsidRPr="002B1F49">
        <w:rPr>
          <w:rFonts w:asciiTheme="majorHAnsi" w:hAnsiTheme="majorHAnsi"/>
          <w:b/>
          <w:color w:val="806000"/>
          <w:sz w:val="32"/>
          <w:szCs w:val="32"/>
        </w:rPr>
        <w:t>Land Use Information Form</w:t>
      </w:r>
    </w:p>
    <w:tbl>
      <w:tblPr>
        <w:tblW w:w="0" w:type="auto"/>
        <w:tblInd w:w="1440" w:type="dxa"/>
        <w:tblLook w:val="04A0" w:firstRow="1" w:lastRow="0" w:firstColumn="1" w:lastColumn="0" w:noHBand="0" w:noVBand="1"/>
        <w:tblCaption w:val="contact information"/>
        <w:tblDescription w:val="Oregon Watershed Enhancement Board&#10;775 Summer Street NE #360&#10;Salem, Oregon 97301-1290&#10;503-986-0178&#10;https://www.oregon.gov/oweb/Pages/index.aspx"/>
      </w:tblPr>
      <w:tblGrid>
        <w:gridCol w:w="3168"/>
        <w:gridCol w:w="4590"/>
      </w:tblGrid>
      <w:tr w:rsidR="002B1F49" w14:paraId="6A0BDF12" w14:textId="77777777" w:rsidTr="002B1F49">
        <w:trPr>
          <w:trHeight w:val="252"/>
        </w:trPr>
        <w:tc>
          <w:tcPr>
            <w:tcW w:w="3168" w:type="dxa"/>
            <w:hideMark/>
          </w:tcPr>
          <w:bookmarkEnd w:id="0"/>
          <w:p w14:paraId="4D8D3ECF" w14:textId="6E01D4DD" w:rsidR="002B1F49" w:rsidRPr="00CE0EF9" w:rsidRDefault="002B1F49" w:rsidP="00567DC9">
            <w:pPr>
              <w:ind w:left="165"/>
              <w:rPr>
                <w:rFonts w:asciiTheme="minorHAnsi" w:eastAsia="Arial Unicode MS" w:hAnsiTheme="minorHAnsi" w:cs="Arial"/>
                <w:color w:val="4C7430"/>
                <w:sz w:val="21"/>
                <w:szCs w:val="21"/>
              </w:rPr>
            </w:pPr>
            <w:r w:rsidRPr="00CE0EF9">
              <w:rPr>
                <w:rFonts w:asciiTheme="minorHAnsi" w:eastAsia="Arial Unicode MS" w:hAnsiTheme="minorHAnsi" w:cs="Arial"/>
                <w:color w:val="4C7430"/>
                <w:sz w:val="21"/>
                <w:szCs w:val="21"/>
              </w:rPr>
              <w:t>775 Summer Street NE #360</w:t>
            </w:r>
            <w:r w:rsidRPr="00CE0EF9">
              <w:rPr>
                <w:rFonts w:asciiTheme="minorHAnsi" w:eastAsia="Arial Unicode MS" w:hAnsiTheme="minorHAnsi" w:cs="Arial"/>
                <w:color w:val="4C7430"/>
                <w:sz w:val="21"/>
                <w:szCs w:val="21"/>
              </w:rPr>
              <w:br/>
              <w:t>Salem, Oregon 97301-1290</w:t>
            </w:r>
          </w:p>
        </w:tc>
        <w:tc>
          <w:tcPr>
            <w:tcW w:w="4590" w:type="dxa"/>
            <w:hideMark/>
          </w:tcPr>
          <w:p w14:paraId="3EAF66E9" w14:textId="77777777" w:rsidR="002B1F49" w:rsidRPr="00CE0EF9" w:rsidRDefault="002B1F49" w:rsidP="00567DC9">
            <w:pPr>
              <w:ind w:left="165"/>
              <w:rPr>
                <w:rFonts w:asciiTheme="minorHAnsi" w:eastAsia="Arial Unicode MS" w:hAnsiTheme="minorHAnsi" w:cs="Arial"/>
                <w:color w:val="4C7430"/>
                <w:sz w:val="21"/>
                <w:szCs w:val="21"/>
              </w:rPr>
            </w:pPr>
            <w:r w:rsidRPr="00CE0EF9">
              <w:rPr>
                <w:rFonts w:asciiTheme="minorHAnsi" w:eastAsia="Arial Unicode MS" w:hAnsiTheme="minorHAnsi" w:cs="Arial"/>
                <w:color w:val="4C7430"/>
                <w:sz w:val="21"/>
                <w:szCs w:val="21"/>
              </w:rPr>
              <w:t>(503) 986-0178</w:t>
            </w:r>
            <w:r w:rsidRPr="00CE0EF9">
              <w:rPr>
                <w:rFonts w:asciiTheme="minorHAnsi" w:eastAsia="Arial Unicode MS" w:hAnsiTheme="minorHAnsi" w:cs="Arial"/>
                <w:color w:val="4C7430"/>
                <w:sz w:val="21"/>
                <w:szCs w:val="21"/>
              </w:rPr>
              <w:br/>
            </w:r>
            <w:hyperlink r:id="rId12" w:history="1">
              <w:r w:rsidRPr="00CE0EF9">
                <w:rPr>
                  <w:rStyle w:val="Hyperlink"/>
                  <w:rFonts w:asciiTheme="minorHAnsi" w:eastAsia="Arial Unicode MS" w:hAnsiTheme="minorHAnsi" w:cs="Arial"/>
                  <w:color w:val="4C7430"/>
                  <w:sz w:val="21"/>
                  <w:szCs w:val="21"/>
                </w:rPr>
                <w:t>www.oregon.gov/oweb</w:t>
              </w:r>
            </w:hyperlink>
          </w:p>
        </w:tc>
      </w:tr>
    </w:tbl>
    <w:p w14:paraId="2F0F177B" w14:textId="4FC31FF4" w:rsidR="00D350C5" w:rsidRPr="004F450F" w:rsidRDefault="00D350C5" w:rsidP="00AD2A79">
      <w:pPr>
        <w:suppressAutoHyphens/>
        <w:spacing w:before="360" w:after="240"/>
        <w:jc w:val="both"/>
        <w:rPr>
          <w:rFonts w:asciiTheme="minorHAnsi" w:hAnsiTheme="minorHAnsi"/>
          <w:szCs w:val="24"/>
        </w:rPr>
      </w:pPr>
      <w:r w:rsidRPr="006D70CA">
        <w:rPr>
          <w:rFonts w:asciiTheme="minorHAnsi" w:hAnsiTheme="minorHAnsi"/>
          <w:szCs w:val="24"/>
        </w:rPr>
        <w:t>This information is needed to determine if the proposed project complies with statewide planning goals and is compatible with local comprehensive plans (ORS 197.180). This form must be submitted prior to OWEB’s release of project funds. OWEB will only release project funds if the project either is not regulated by, or is compatible with, the local comprehensive plan and zoning ordinance. If the county requires additional local approvals, OWEB will not release project funds until the additional approvals are obtained.</w:t>
      </w:r>
    </w:p>
    <w:p w14:paraId="710486E6" w14:textId="77777777" w:rsidR="00D350C5" w:rsidRPr="008554DD" w:rsidRDefault="00AA475C" w:rsidP="002B1F49">
      <w:pPr>
        <w:pStyle w:val="StyleHeading1CustomColorRGB585121"/>
        <w:ind w:left="0"/>
        <w:rPr>
          <w:color w:val="055579"/>
        </w:rPr>
      </w:pPr>
      <w:r w:rsidRPr="008554DD">
        <w:t>To Be Completed by the Grantee</w:t>
      </w:r>
    </w:p>
    <w:p w14:paraId="55B80EC1" w14:textId="77777777" w:rsidR="004F450F" w:rsidRDefault="00D350C5" w:rsidP="004F450F">
      <w:pPr>
        <w:tabs>
          <w:tab w:val="left" w:leader="underscore" w:pos="8820"/>
        </w:tabs>
        <w:suppressAutoHyphens/>
        <w:spacing w:after="120"/>
        <w:ind w:left="360"/>
        <w:rPr>
          <w:rFonts w:asciiTheme="minorHAnsi" w:hAnsiTheme="minorHAnsi"/>
        </w:rPr>
      </w:pPr>
      <w:r w:rsidRPr="006D70CA">
        <w:rPr>
          <w:rFonts w:asciiTheme="minorHAnsi" w:hAnsiTheme="minorHAnsi"/>
        </w:rPr>
        <w:t xml:space="preserve">Applicant Name: </w:t>
      </w:r>
      <w:bookmarkStart w:id="1" w:name="Text61"/>
      <w:r w:rsidRPr="00C3780A">
        <w:rPr>
          <w:rFonts w:asciiTheme="minorHAnsi" w:hAnsiTheme="minorHAnsi"/>
          <w:b/>
        </w:rPr>
        <w:fldChar w:fldCharType="begin">
          <w:ffData>
            <w:name w:val="Text61"/>
            <w:enabled/>
            <w:calcOnExit w:val="0"/>
            <w:textInput>
              <w:maxLength w:val="75"/>
            </w:textInput>
          </w:ffData>
        </w:fldChar>
      </w:r>
      <w:r w:rsidRPr="00C3780A">
        <w:rPr>
          <w:rFonts w:asciiTheme="minorHAnsi" w:hAnsiTheme="minorHAnsi"/>
          <w:b/>
        </w:rPr>
        <w:instrText xml:space="preserve"> FORMTEXT </w:instrText>
      </w:r>
      <w:r w:rsidRPr="00C3780A">
        <w:rPr>
          <w:rFonts w:asciiTheme="minorHAnsi" w:hAnsiTheme="minorHAnsi"/>
          <w:b/>
        </w:rPr>
      </w:r>
      <w:r w:rsidRPr="00C3780A">
        <w:rPr>
          <w:rFonts w:asciiTheme="minorHAnsi" w:hAnsiTheme="minorHAnsi"/>
          <w:b/>
        </w:rPr>
        <w:fldChar w:fldCharType="separate"/>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002C1919" w:rsidRPr="00C3780A">
        <w:rPr>
          <w:rFonts w:asciiTheme="minorHAnsi" w:hAnsiTheme="minorHAnsi"/>
          <w:b/>
        </w:rPr>
        <w:t> </w:t>
      </w:r>
      <w:r w:rsidRPr="00C3780A">
        <w:rPr>
          <w:rFonts w:asciiTheme="minorHAnsi" w:hAnsiTheme="minorHAnsi"/>
          <w:b/>
        </w:rPr>
        <w:fldChar w:fldCharType="end"/>
      </w:r>
      <w:bookmarkEnd w:id="1"/>
    </w:p>
    <w:p w14:paraId="111ADCDB" w14:textId="77777777" w:rsidR="00D350C5" w:rsidRPr="006D70CA" w:rsidRDefault="00D350C5" w:rsidP="004F450F">
      <w:pPr>
        <w:tabs>
          <w:tab w:val="left" w:leader="underscore" w:pos="8820"/>
        </w:tabs>
        <w:suppressAutoHyphens/>
        <w:spacing w:after="180"/>
        <w:ind w:left="360"/>
        <w:rPr>
          <w:rFonts w:asciiTheme="minorHAnsi" w:hAnsiTheme="minorHAnsi"/>
        </w:rPr>
      </w:pPr>
      <w:r w:rsidRPr="006D70CA">
        <w:rPr>
          <w:rFonts w:asciiTheme="minorHAnsi" w:hAnsiTheme="minorHAnsi"/>
        </w:rPr>
        <w:t xml:space="preserve">Project Name: </w:t>
      </w:r>
      <w:bookmarkStart w:id="2" w:name="Text60"/>
      <w:r w:rsidRPr="00C3780A">
        <w:rPr>
          <w:rFonts w:asciiTheme="minorHAnsi" w:hAnsiTheme="minorHAnsi"/>
          <w:b/>
        </w:rPr>
        <w:fldChar w:fldCharType="begin">
          <w:ffData>
            <w:name w:val="Text60"/>
            <w:enabled/>
            <w:calcOnExit w:val="0"/>
            <w:textInput>
              <w:maxLength w:val="75"/>
            </w:textInput>
          </w:ffData>
        </w:fldChar>
      </w:r>
      <w:r w:rsidRPr="00C3780A">
        <w:rPr>
          <w:rFonts w:asciiTheme="minorHAnsi" w:hAnsiTheme="minorHAnsi"/>
          <w:b/>
        </w:rPr>
        <w:instrText xml:space="preserve"> FORMTEXT </w:instrText>
      </w:r>
      <w:r w:rsidRPr="00C3780A">
        <w:rPr>
          <w:rFonts w:asciiTheme="minorHAnsi" w:hAnsiTheme="minorHAnsi"/>
          <w:b/>
        </w:rPr>
      </w:r>
      <w:r w:rsidRPr="00C3780A">
        <w:rPr>
          <w:rFonts w:asciiTheme="minorHAnsi" w:hAnsiTheme="minorHAnsi"/>
          <w:b/>
        </w:rPr>
        <w:fldChar w:fldCharType="separate"/>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noProof/>
        </w:rPr>
        <w:t> </w:t>
      </w:r>
      <w:r w:rsidRPr="00C3780A">
        <w:rPr>
          <w:rFonts w:asciiTheme="minorHAnsi" w:hAnsiTheme="minorHAnsi"/>
          <w:b/>
        </w:rPr>
        <w:fldChar w:fldCharType="end"/>
      </w:r>
      <w:bookmarkEnd w:id="2"/>
    </w:p>
    <w:p w14:paraId="4E976FC3" w14:textId="77777777" w:rsidR="00D350C5" w:rsidRPr="008554DD" w:rsidRDefault="00AA475C" w:rsidP="002B1F49">
      <w:pPr>
        <w:pStyle w:val="StyleHeading1CustomColorRGB585121Left0"/>
        <w:numPr>
          <w:ilvl w:val="0"/>
          <w:numId w:val="0"/>
        </w:numPr>
        <w:rPr>
          <w:color w:val="055579"/>
        </w:rPr>
      </w:pPr>
      <w:r w:rsidRPr="008554DD">
        <w:t>2.</w:t>
      </w:r>
      <w:r w:rsidRPr="008554DD">
        <w:tab/>
        <w:t xml:space="preserve">To Be Completed by City, County, or </w:t>
      </w:r>
      <w:r w:rsidRPr="001902F2">
        <w:t>Tribal Planning Official</w:t>
      </w:r>
    </w:p>
    <w:p w14:paraId="22A75A24" w14:textId="77777777" w:rsidR="00D350C5" w:rsidRPr="004F450F" w:rsidRDefault="00D350C5" w:rsidP="004F450F">
      <w:pPr>
        <w:suppressAutoHyphens/>
        <w:spacing w:after="120"/>
        <w:ind w:left="360"/>
        <w:rPr>
          <w:rFonts w:asciiTheme="minorHAnsi" w:hAnsiTheme="minorHAnsi"/>
        </w:rPr>
      </w:pPr>
      <w:r w:rsidRPr="006D70CA">
        <w:rPr>
          <w:rFonts w:asciiTheme="minorHAnsi" w:hAnsiTheme="minorHAnsi"/>
        </w:rPr>
        <w:t xml:space="preserve">Complete this section only </w:t>
      </w:r>
      <w:r w:rsidRPr="00AA475C">
        <w:rPr>
          <w:rFonts w:asciiTheme="minorHAnsi" w:hAnsiTheme="minorHAnsi"/>
          <w:b/>
          <w:i/>
        </w:rPr>
        <w:t>after</w:t>
      </w:r>
      <w:r w:rsidRPr="006D70CA">
        <w:rPr>
          <w:rFonts w:asciiTheme="minorHAnsi" w:hAnsiTheme="minorHAnsi"/>
        </w:rPr>
        <w:t xml:space="preserve"> section 1, above, has been completed. Check the box below that applies:</w:t>
      </w:r>
    </w:p>
    <w:p w14:paraId="0939E9CD" w14:textId="7AA06D03"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3"/>
            <w:enabled/>
            <w:calcOnExit w:val="0"/>
            <w:checkBox>
              <w:sizeAuto/>
              <w:default w:val="0"/>
              <w:checked w:val="0"/>
            </w:checkBox>
          </w:ffData>
        </w:fldChar>
      </w:r>
      <w:r w:rsidRPr="006D70CA">
        <w:rPr>
          <w:rFonts w:asciiTheme="minorHAnsi" w:hAnsiTheme="minorHAnsi"/>
        </w:rPr>
        <w:instrText xml:space="preserve"> FORMCHECKBOX </w:instrText>
      </w:r>
      <w:r w:rsidR="00316BA1">
        <w:rPr>
          <w:rFonts w:asciiTheme="minorHAnsi" w:hAnsiTheme="minorHAnsi"/>
        </w:rPr>
      </w:r>
      <w:r w:rsidR="00316BA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 xml:space="preserve">This </w:t>
      </w:r>
      <w:r w:rsidR="009D3861" w:rsidRPr="006D70CA">
        <w:rPr>
          <w:rFonts w:asciiTheme="minorHAnsi" w:hAnsiTheme="minorHAnsi"/>
        </w:rPr>
        <w:t xml:space="preserve">project (purchase of </w:t>
      </w:r>
      <w:r w:rsidRPr="006D70CA">
        <w:rPr>
          <w:rFonts w:asciiTheme="minorHAnsi" w:hAnsiTheme="minorHAnsi"/>
        </w:rPr>
        <w:t>a c</w:t>
      </w:r>
      <w:r w:rsidR="009D3861" w:rsidRPr="006D70CA">
        <w:rPr>
          <w:rFonts w:asciiTheme="minorHAnsi" w:hAnsiTheme="minorHAnsi"/>
        </w:rPr>
        <w:t>onservation easement</w:t>
      </w:r>
      <w:r w:rsidRPr="006D70CA">
        <w:rPr>
          <w:rFonts w:asciiTheme="minorHAnsi" w:hAnsiTheme="minorHAnsi"/>
        </w:rPr>
        <w:t>) is not regulated by the local comprehensive plan and zoning ordinances.</w:t>
      </w:r>
    </w:p>
    <w:p w14:paraId="0DCB2555" w14:textId="66F155F2"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4"/>
            <w:enabled/>
            <w:calcOnExit w:val="0"/>
            <w:checkBox>
              <w:sizeAuto/>
              <w:default w:val="0"/>
              <w:checked w:val="0"/>
            </w:checkBox>
          </w:ffData>
        </w:fldChar>
      </w:r>
      <w:r w:rsidRPr="006D70CA">
        <w:rPr>
          <w:rFonts w:asciiTheme="minorHAnsi" w:hAnsiTheme="minorHAnsi"/>
        </w:rPr>
        <w:instrText xml:space="preserve"> FORMCHECKBOX </w:instrText>
      </w:r>
      <w:r w:rsidR="00316BA1">
        <w:rPr>
          <w:rFonts w:asciiTheme="minorHAnsi" w:hAnsiTheme="minorHAnsi"/>
        </w:rPr>
      </w:r>
      <w:r w:rsidR="00316BA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 xml:space="preserve">This project (purchase a </w:t>
      </w:r>
      <w:r w:rsidR="009D3861" w:rsidRPr="006D70CA">
        <w:rPr>
          <w:rFonts w:asciiTheme="minorHAnsi" w:hAnsiTheme="minorHAnsi"/>
        </w:rPr>
        <w:t>conservation easement</w:t>
      </w:r>
      <w:r w:rsidRPr="006D70CA">
        <w:rPr>
          <w:rFonts w:asciiTheme="minorHAnsi" w:hAnsiTheme="minorHAnsi"/>
        </w:rPr>
        <w:t>) has been reviewed and is compatible with the local comprehensive plan and zoning ordinances.</w:t>
      </w:r>
    </w:p>
    <w:p w14:paraId="4563E8C6" w14:textId="537B05CC" w:rsidR="00D350C5" w:rsidRPr="004F450F" w:rsidRDefault="00D350C5" w:rsidP="004F450F">
      <w:pPr>
        <w:suppressAutoHyphens/>
        <w:spacing w:after="120"/>
        <w:ind w:left="900" w:hanging="540"/>
        <w:rPr>
          <w:rFonts w:asciiTheme="minorHAnsi" w:hAnsiTheme="minorHAnsi"/>
        </w:rPr>
      </w:pPr>
      <w:r w:rsidRPr="006D70CA">
        <w:rPr>
          <w:rFonts w:asciiTheme="minorHAnsi" w:hAnsiTheme="minorHAnsi"/>
        </w:rPr>
        <w:fldChar w:fldCharType="begin">
          <w:ffData>
            <w:name w:val="Check75"/>
            <w:enabled/>
            <w:calcOnExit w:val="0"/>
            <w:checkBox>
              <w:sizeAuto/>
              <w:default w:val="0"/>
              <w:checked w:val="0"/>
            </w:checkBox>
          </w:ffData>
        </w:fldChar>
      </w:r>
      <w:r w:rsidRPr="006D70CA">
        <w:rPr>
          <w:rFonts w:asciiTheme="minorHAnsi" w:hAnsiTheme="minorHAnsi"/>
        </w:rPr>
        <w:instrText xml:space="preserve"> FORMCHECKBOX </w:instrText>
      </w:r>
      <w:r w:rsidR="00316BA1">
        <w:rPr>
          <w:rFonts w:asciiTheme="minorHAnsi" w:hAnsiTheme="minorHAnsi"/>
        </w:rPr>
      </w:r>
      <w:r w:rsidR="00316BA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This p</w:t>
      </w:r>
      <w:r w:rsidR="00AD7CCC" w:rsidRPr="006D70CA">
        <w:rPr>
          <w:rFonts w:asciiTheme="minorHAnsi" w:hAnsiTheme="minorHAnsi"/>
        </w:rPr>
        <w:t>roject (purchase of a</w:t>
      </w:r>
      <w:r w:rsidRPr="006D70CA">
        <w:rPr>
          <w:rFonts w:asciiTheme="minorHAnsi" w:hAnsiTheme="minorHAnsi"/>
        </w:rPr>
        <w:t xml:space="preserve"> conservation ea</w:t>
      </w:r>
      <w:r w:rsidR="00AD7CCC" w:rsidRPr="006D70CA">
        <w:rPr>
          <w:rFonts w:asciiTheme="minorHAnsi" w:hAnsiTheme="minorHAnsi"/>
        </w:rPr>
        <w:t>sement</w:t>
      </w:r>
      <w:r w:rsidRPr="006D70CA">
        <w:rPr>
          <w:rFonts w:asciiTheme="minorHAnsi" w:hAnsiTheme="minorHAnsi"/>
        </w:rPr>
        <w:t>) has been reviewed and is not compatible with the local comprehensive plan and zoning ordinances.</w:t>
      </w:r>
    </w:p>
    <w:p w14:paraId="24E5C4EE" w14:textId="03ED05F4" w:rsidR="00D350C5" w:rsidRPr="006D70CA" w:rsidRDefault="00D350C5" w:rsidP="00D739E3">
      <w:pPr>
        <w:suppressAutoHyphens/>
        <w:ind w:left="900" w:hanging="540"/>
        <w:rPr>
          <w:rFonts w:asciiTheme="minorHAnsi" w:hAnsiTheme="minorHAnsi"/>
        </w:rPr>
      </w:pPr>
      <w:r w:rsidRPr="006D70CA">
        <w:rPr>
          <w:rFonts w:asciiTheme="minorHAnsi" w:hAnsiTheme="minorHAnsi"/>
        </w:rPr>
        <w:fldChar w:fldCharType="begin">
          <w:ffData>
            <w:name w:val="Check76"/>
            <w:enabled/>
            <w:calcOnExit w:val="0"/>
            <w:checkBox>
              <w:sizeAuto/>
              <w:default w:val="0"/>
              <w:checked w:val="0"/>
            </w:checkBox>
          </w:ffData>
        </w:fldChar>
      </w:r>
      <w:r w:rsidRPr="006D70CA">
        <w:rPr>
          <w:rFonts w:asciiTheme="minorHAnsi" w:hAnsiTheme="minorHAnsi"/>
        </w:rPr>
        <w:instrText xml:space="preserve"> FORMCHECKBOX </w:instrText>
      </w:r>
      <w:r w:rsidR="00316BA1">
        <w:rPr>
          <w:rFonts w:asciiTheme="minorHAnsi" w:hAnsiTheme="minorHAnsi"/>
        </w:rPr>
      </w:r>
      <w:r w:rsidR="00316BA1">
        <w:rPr>
          <w:rFonts w:asciiTheme="minorHAnsi" w:hAnsiTheme="minorHAnsi"/>
        </w:rPr>
        <w:fldChar w:fldCharType="separate"/>
      </w:r>
      <w:r w:rsidRPr="006D70CA">
        <w:rPr>
          <w:rFonts w:asciiTheme="minorHAnsi" w:hAnsiTheme="minorHAnsi"/>
        </w:rPr>
        <w:fldChar w:fldCharType="end"/>
      </w:r>
      <w:r w:rsidRPr="006D70CA">
        <w:rPr>
          <w:rFonts w:asciiTheme="minorHAnsi" w:hAnsiTheme="minorHAnsi"/>
        </w:rPr>
        <w:tab/>
        <w:t>Compatibility of this</w:t>
      </w:r>
      <w:r w:rsidR="004A3FD8" w:rsidRPr="006D70CA">
        <w:rPr>
          <w:rFonts w:asciiTheme="minorHAnsi" w:hAnsiTheme="minorHAnsi"/>
        </w:rPr>
        <w:t xml:space="preserve"> project (purchase </w:t>
      </w:r>
      <w:r w:rsidR="003D6C7E">
        <w:rPr>
          <w:rFonts w:asciiTheme="minorHAnsi" w:hAnsiTheme="minorHAnsi"/>
        </w:rPr>
        <w:t xml:space="preserve">of </w:t>
      </w:r>
      <w:r w:rsidRPr="006D70CA">
        <w:rPr>
          <w:rFonts w:asciiTheme="minorHAnsi" w:hAnsiTheme="minorHAnsi"/>
        </w:rPr>
        <w:t>a c</w:t>
      </w:r>
      <w:r w:rsidR="004A3FD8" w:rsidRPr="006D70CA">
        <w:rPr>
          <w:rFonts w:asciiTheme="minorHAnsi" w:hAnsiTheme="minorHAnsi"/>
        </w:rPr>
        <w:t>onservation easement</w:t>
      </w:r>
      <w:r w:rsidRPr="006D70CA">
        <w:rPr>
          <w:rFonts w:asciiTheme="minorHAnsi" w:hAnsiTheme="minorHAnsi"/>
        </w:rPr>
        <w:t>) with the local planning ordinances cannot be determined until the following local approvals are obtained:</w:t>
      </w:r>
    </w:p>
    <w:p w14:paraId="1DC09F80" w14:textId="77777777" w:rsidR="00D350C5" w:rsidRPr="006D70CA" w:rsidRDefault="00C3780A" w:rsidP="00D739E3">
      <w:pPr>
        <w:tabs>
          <w:tab w:val="left" w:pos="5400"/>
        </w:tabs>
        <w:suppressAutoHyphens/>
        <w:spacing w:before="120"/>
        <w:ind w:left="1440"/>
        <w:rPr>
          <w:rFonts w:asciiTheme="minorHAnsi" w:hAnsiTheme="minorHAnsi"/>
          <w:sz w:val="22"/>
          <w:szCs w:val="22"/>
        </w:rPr>
      </w:pPr>
      <w:r>
        <w:rPr>
          <w:rFonts w:asciiTheme="minorHAnsi" w:hAnsiTheme="minorHAnsi"/>
          <w:sz w:val="22"/>
          <w:szCs w:val="22"/>
        </w:rPr>
        <w:fldChar w:fldCharType="begin">
          <w:ffData>
            <w:name w:val="Check102"/>
            <w:enabled/>
            <w:calcOnExit w:val="0"/>
            <w:checkBox>
              <w:sizeAuto/>
              <w:default w:val="0"/>
            </w:checkBox>
          </w:ffData>
        </w:fldChar>
      </w:r>
      <w:bookmarkStart w:id="3" w:name="Check102"/>
      <w:r>
        <w:rPr>
          <w:rFonts w:asciiTheme="minorHAnsi" w:hAnsiTheme="minorHAnsi"/>
          <w:sz w:val="22"/>
          <w:szCs w:val="22"/>
        </w:rPr>
        <w:instrText xml:space="preserve"> FORMCHECKBOX </w:instrText>
      </w:r>
      <w:r w:rsidR="00316BA1">
        <w:rPr>
          <w:rFonts w:asciiTheme="minorHAnsi" w:hAnsiTheme="minorHAnsi"/>
          <w:sz w:val="22"/>
          <w:szCs w:val="22"/>
        </w:rPr>
      </w:r>
      <w:r w:rsidR="00316BA1">
        <w:rPr>
          <w:rFonts w:asciiTheme="minorHAnsi" w:hAnsiTheme="minorHAnsi"/>
          <w:sz w:val="22"/>
          <w:szCs w:val="22"/>
        </w:rPr>
        <w:fldChar w:fldCharType="separate"/>
      </w:r>
      <w:r>
        <w:rPr>
          <w:rFonts w:asciiTheme="minorHAnsi" w:hAnsiTheme="minorHAnsi"/>
          <w:sz w:val="22"/>
          <w:szCs w:val="22"/>
        </w:rPr>
        <w:fldChar w:fldCharType="end"/>
      </w:r>
      <w:bookmarkEnd w:id="3"/>
      <w:r>
        <w:rPr>
          <w:rFonts w:asciiTheme="minorHAnsi" w:hAnsiTheme="minorHAnsi"/>
          <w:sz w:val="22"/>
          <w:szCs w:val="22"/>
        </w:rPr>
        <w:t xml:space="preserve"> </w:t>
      </w:r>
      <w:r w:rsidR="00D350C5" w:rsidRPr="006D70CA">
        <w:rPr>
          <w:rFonts w:asciiTheme="minorHAnsi" w:hAnsiTheme="minorHAnsi"/>
          <w:sz w:val="22"/>
          <w:szCs w:val="22"/>
        </w:rPr>
        <w:t>Conditional Use Permit</w:t>
      </w:r>
      <w:r w:rsidR="00D350C5" w:rsidRPr="006D70CA">
        <w:rPr>
          <w:rFonts w:asciiTheme="minorHAnsi" w:hAnsiTheme="minorHAnsi"/>
          <w:sz w:val="22"/>
          <w:szCs w:val="22"/>
        </w:rPr>
        <w:tab/>
      </w:r>
      <w:r>
        <w:rPr>
          <w:rFonts w:asciiTheme="minorHAnsi" w:hAnsiTheme="minorHAnsi"/>
          <w:sz w:val="22"/>
          <w:szCs w:val="22"/>
        </w:rPr>
        <w:fldChar w:fldCharType="begin">
          <w:ffData>
            <w:name w:val="Check105"/>
            <w:enabled/>
            <w:calcOnExit w:val="0"/>
            <w:checkBox>
              <w:sizeAuto/>
              <w:default w:val="0"/>
            </w:checkBox>
          </w:ffData>
        </w:fldChar>
      </w:r>
      <w:bookmarkStart w:id="4" w:name="Check105"/>
      <w:r>
        <w:rPr>
          <w:rFonts w:asciiTheme="minorHAnsi" w:hAnsiTheme="minorHAnsi"/>
          <w:sz w:val="22"/>
          <w:szCs w:val="22"/>
        </w:rPr>
        <w:instrText xml:space="preserve"> FORMCHECKBOX </w:instrText>
      </w:r>
      <w:r w:rsidR="00316BA1">
        <w:rPr>
          <w:rFonts w:asciiTheme="minorHAnsi" w:hAnsiTheme="minorHAnsi"/>
          <w:sz w:val="22"/>
          <w:szCs w:val="22"/>
        </w:rPr>
      </w:r>
      <w:r w:rsidR="00316BA1">
        <w:rPr>
          <w:rFonts w:asciiTheme="minorHAnsi" w:hAnsiTheme="minorHAnsi"/>
          <w:sz w:val="22"/>
          <w:szCs w:val="22"/>
        </w:rPr>
        <w:fldChar w:fldCharType="separate"/>
      </w:r>
      <w:r>
        <w:rPr>
          <w:rFonts w:asciiTheme="minorHAnsi" w:hAnsiTheme="minorHAnsi"/>
          <w:sz w:val="22"/>
          <w:szCs w:val="22"/>
        </w:rPr>
        <w:fldChar w:fldCharType="end"/>
      </w:r>
      <w:bookmarkEnd w:id="4"/>
      <w:r>
        <w:rPr>
          <w:rFonts w:asciiTheme="minorHAnsi" w:hAnsiTheme="minorHAnsi"/>
          <w:sz w:val="22"/>
          <w:szCs w:val="22"/>
        </w:rPr>
        <w:t xml:space="preserve"> </w:t>
      </w:r>
      <w:r w:rsidR="00D350C5" w:rsidRPr="006D70CA">
        <w:rPr>
          <w:rFonts w:asciiTheme="minorHAnsi" w:hAnsiTheme="minorHAnsi"/>
          <w:sz w:val="22"/>
          <w:szCs w:val="22"/>
        </w:rPr>
        <w:t>Development Permit</w:t>
      </w:r>
    </w:p>
    <w:p w14:paraId="01B3BE75" w14:textId="77777777" w:rsidR="00D350C5" w:rsidRPr="006D70CA" w:rsidRDefault="00C3780A" w:rsidP="00D739E3">
      <w:pPr>
        <w:tabs>
          <w:tab w:val="left" w:pos="5400"/>
        </w:tabs>
        <w:suppressAutoHyphens/>
        <w:ind w:left="1440"/>
        <w:rPr>
          <w:rFonts w:asciiTheme="minorHAnsi" w:hAnsiTheme="minorHAnsi"/>
          <w:sz w:val="22"/>
          <w:szCs w:val="22"/>
        </w:rPr>
      </w:pPr>
      <w:r>
        <w:rPr>
          <w:rFonts w:asciiTheme="minorHAnsi" w:hAnsiTheme="minorHAnsi"/>
          <w:sz w:val="22"/>
          <w:szCs w:val="22"/>
        </w:rPr>
        <w:fldChar w:fldCharType="begin">
          <w:ffData>
            <w:name w:val="Check103"/>
            <w:enabled/>
            <w:calcOnExit w:val="0"/>
            <w:checkBox>
              <w:sizeAuto/>
              <w:default w:val="0"/>
            </w:checkBox>
          </w:ffData>
        </w:fldChar>
      </w:r>
      <w:bookmarkStart w:id="5" w:name="Check103"/>
      <w:r>
        <w:rPr>
          <w:rFonts w:asciiTheme="minorHAnsi" w:hAnsiTheme="minorHAnsi"/>
          <w:sz w:val="22"/>
          <w:szCs w:val="22"/>
        </w:rPr>
        <w:instrText xml:space="preserve"> FORMCHECKBOX </w:instrText>
      </w:r>
      <w:r w:rsidR="00316BA1">
        <w:rPr>
          <w:rFonts w:asciiTheme="minorHAnsi" w:hAnsiTheme="minorHAnsi"/>
          <w:sz w:val="22"/>
          <w:szCs w:val="22"/>
        </w:rPr>
      </w:r>
      <w:r w:rsidR="00316BA1">
        <w:rPr>
          <w:rFonts w:asciiTheme="minorHAnsi" w:hAnsiTheme="minorHAnsi"/>
          <w:sz w:val="22"/>
          <w:szCs w:val="22"/>
        </w:rPr>
        <w:fldChar w:fldCharType="separate"/>
      </w:r>
      <w:r>
        <w:rPr>
          <w:rFonts w:asciiTheme="minorHAnsi" w:hAnsiTheme="minorHAnsi"/>
          <w:sz w:val="22"/>
          <w:szCs w:val="22"/>
        </w:rPr>
        <w:fldChar w:fldCharType="end"/>
      </w:r>
      <w:bookmarkEnd w:id="5"/>
      <w:r>
        <w:rPr>
          <w:rFonts w:asciiTheme="minorHAnsi" w:hAnsiTheme="minorHAnsi"/>
          <w:sz w:val="22"/>
          <w:szCs w:val="22"/>
        </w:rPr>
        <w:t xml:space="preserve"> </w:t>
      </w:r>
      <w:r w:rsidR="00D350C5" w:rsidRPr="006D70CA">
        <w:rPr>
          <w:rFonts w:asciiTheme="minorHAnsi" w:hAnsiTheme="minorHAnsi"/>
          <w:sz w:val="22"/>
          <w:szCs w:val="22"/>
        </w:rPr>
        <w:t>Plan Amendment</w:t>
      </w:r>
      <w:r w:rsidR="00D350C5" w:rsidRPr="006D70CA">
        <w:rPr>
          <w:rFonts w:asciiTheme="minorHAnsi" w:hAnsiTheme="minorHAnsi"/>
          <w:sz w:val="22"/>
          <w:szCs w:val="22"/>
        </w:rPr>
        <w:tab/>
      </w:r>
      <w:r>
        <w:rPr>
          <w:rFonts w:asciiTheme="minorHAnsi" w:hAnsiTheme="minorHAnsi"/>
          <w:sz w:val="22"/>
          <w:szCs w:val="22"/>
        </w:rPr>
        <w:fldChar w:fldCharType="begin">
          <w:ffData>
            <w:name w:val="Check106"/>
            <w:enabled/>
            <w:calcOnExit w:val="0"/>
            <w:checkBox>
              <w:sizeAuto/>
              <w:default w:val="0"/>
            </w:checkBox>
          </w:ffData>
        </w:fldChar>
      </w:r>
      <w:bookmarkStart w:id="6" w:name="Check106"/>
      <w:r>
        <w:rPr>
          <w:rFonts w:asciiTheme="minorHAnsi" w:hAnsiTheme="minorHAnsi"/>
          <w:sz w:val="22"/>
          <w:szCs w:val="22"/>
        </w:rPr>
        <w:instrText xml:space="preserve"> FORMCHECKBOX </w:instrText>
      </w:r>
      <w:r w:rsidR="00316BA1">
        <w:rPr>
          <w:rFonts w:asciiTheme="minorHAnsi" w:hAnsiTheme="minorHAnsi"/>
          <w:sz w:val="22"/>
          <w:szCs w:val="22"/>
        </w:rPr>
      </w:r>
      <w:r w:rsidR="00316BA1">
        <w:rPr>
          <w:rFonts w:asciiTheme="minorHAnsi" w:hAnsiTheme="minorHAnsi"/>
          <w:sz w:val="22"/>
          <w:szCs w:val="22"/>
        </w:rPr>
        <w:fldChar w:fldCharType="separate"/>
      </w:r>
      <w:r>
        <w:rPr>
          <w:rFonts w:asciiTheme="minorHAnsi" w:hAnsiTheme="minorHAnsi"/>
          <w:sz w:val="22"/>
          <w:szCs w:val="22"/>
        </w:rPr>
        <w:fldChar w:fldCharType="end"/>
      </w:r>
      <w:bookmarkEnd w:id="6"/>
      <w:r>
        <w:rPr>
          <w:rFonts w:asciiTheme="minorHAnsi" w:hAnsiTheme="minorHAnsi"/>
          <w:sz w:val="22"/>
          <w:szCs w:val="22"/>
        </w:rPr>
        <w:t xml:space="preserve"> </w:t>
      </w:r>
      <w:r w:rsidR="00D350C5" w:rsidRPr="006D70CA">
        <w:rPr>
          <w:rFonts w:asciiTheme="minorHAnsi" w:hAnsiTheme="minorHAnsi"/>
          <w:sz w:val="22"/>
          <w:szCs w:val="22"/>
        </w:rPr>
        <w:t>Zone Change</w:t>
      </w:r>
    </w:p>
    <w:p w14:paraId="679E3085" w14:textId="77777777" w:rsidR="00D350C5" w:rsidRPr="004F450F" w:rsidRDefault="00C3780A" w:rsidP="004F450F">
      <w:pPr>
        <w:tabs>
          <w:tab w:val="left" w:pos="5400"/>
        </w:tabs>
        <w:suppressAutoHyphens/>
        <w:spacing w:after="240"/>
        <w:ind w:left="1440"/>
        <w:rPr>
          <w:rFonts w:asciiTheme="minorHAnsi" w:hAnsiTheme="minorHAnsi"/>
          <w:sz w:val="22"/>
          <w:szCs w:val="22"/>
        </w:rPr>
      </w:pPr>
      <w:r>
        <w:rPr>
          <w:rFonts w:asciiTheme="minorHAnsi" w:hAnsiTheme="minorHAnsi"/>
          <w:sz w:val="22"/>
          <w:szCs w:val="22"/>
        </w:rPr>
        <w:fldChar w:fldCharType="begin">
          <w:ffData>
            <w:name w:val="Check104"/>
            <w:enabled/>
            <w:calcOnExit w:val="0"/>
            <w:checkBox>
              <w:sizeAuto/>
              <w:default w:val="0"/>
            </w:checkBox>
          </w:ffData>
        </w:fldChar>
      </w:r>
      <w:bookmarkStart w:id="7" w:name="Check104"/>
      <w:r>
        <w:rPr>
          <w:rFonts w:asciiTheme="minorHAnsi" w:hAnsiTheme="minorHAnsi"/>
          <w:sz w:val="22"/>
          <w:szCs w:val="22"/>
        </w:rPr>
        <w:instrText xml:space="preserve"> FORMCHECKBOX </w:instrText>
      </w:r>
      <w:r w:rsidR="00316BA1">
        <w:rPr>
          <w:rFonts w:asciiTheme="minorHAnsi" w:hAnsiTheme="minorHAnsi"/>
          <w:sz w:val="22"/>
          <w:szCs w:val="22"/>
        </w:rPr>
      </w:r>
      <w:r w:rsidR="00316BA1">
        <w:rPr>
          <w:rFonts w:asciiTheme="minorHAnsi" w:hAnsiTheme="minorHAnsi"/>
          <w:sz w:val="22"/>
          <w:szCs w:val="22"/>
        </w:rPr>
        <w:fldChar w:fldCharType="separate"/>
      </w:r>
      <w:r>
        <w:rPr>
          <w:rFonts w:asciiTheme="minorHAnsi" w:hAnsiTheme="minorHAnsi"/>
          <w:sz w:val="22"/>
          <w:szCs w:val="22"/>
        </w:rPr>
        <w:fldChar w:fldCharType="end"/>
      </w:r>
      <w:bookmarkEnd w:id="7"/>
      <w:r>
        <w:rPr>
          <w:rFonts w:asciiTheme="minorHAnsi" w:hAnsiTheme="minorHAnsi"/>
          <w:sz w:val="22"/>
          <w:szCs w:val="22"/>
        </w:rPr>
        <w:t xml:space="preserve"> </w:t>
      </w:r>
      <w:r w:rsidR="00D350C5" w:rsidRPr="006D70CA">
        <w:rPr>
          <w:rFonts w:asciiTheme="minorHAnsi" w:hAnsiTheme="minorHAnsi"/>
          <w:sz w:val="22"/>
          <w:szCs w:val="22"/>
        </w:rPr>
        <w:t>Other</w:t>
      </w:r>
    </w:p>
    <w:p w14:paraId="3AB849FE" w14:textId="77777777" w:rsidR="00D350C5" w:rsidRPr="004F450F" w:rsidRDefault="00C3780A" w:rsidP="00AA475C">
      <w:pPr>
        <w:tabs>
          <w:tab w:val="left" w:pos="2250"/>
          <w:tab w:val="left" w:pos="3150"/>
          <w:tab w:val="left" w:pos="4500"/>
        </w:tabs>
        <w:suppressAutoHyphens/>
        <w:spacing w:before="120" w:after="600"/>
        <w:ind w:left="450"/>
        <w:rPr>
          <w:rFonts w:asciiTheme="minorHAnsi" w:hAnsiTheme="minorHAnsi"/>
          <w:szCs w:val="24"/>
        </w:rPr>
      </w:pPr>
      <w:r w:rsidRPr="006D70CA">
        <w:rPr>
          <w:rFonts w:asciiTheme="minorHAnsi" w:hAnsiTheme="minorHAnsi"/>
          <w:noProof/>
        </w:rPr>
        <mc:AlternateContent>
          <mc:Choice Requires="wps">
            <w:drawing>
              <wp:anchor distT="4294967295" distB="4294967295" distL="114300" distR="114300" simplePos="0" relativeHeight="251658240" behindDoc="0" locked="0" layoutInCell="1" allowOverlap="1" wp14:anchorId="79243F86" wp14:editId="7EA5F75B">
                <wp:simplePos x="0" y="0"/>
                <wp:positionH relativeFrom="margin">
                  <wp:posOffset>259905</wp:posOffset>
                </wp:positionH>
                <wp:positionV relativeFrom="line">
                  <wp:posOffset>570865</wp:posOffset>
                </wp:positionV>
                <wp:extent cx="3068955" cy="0"/>
                <wp:effectExtent l="0" t="0" r="3619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8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DA01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line;mso-width-percent:0;mso-height-percent:0;mso-width-relative:page;mso-height-relative:page" from="20.45pt,44.95pt" to="262.1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">
                <w10:wrap anchorx="margin" anchory="line"/>
              </v:line>
            </w:pict>
          </mc:Fallback>
        </mc:AlternateContent>
      </w:r>
      <w:r w:rsidR="00D350C5" w:rsidRPr="006D70CA">
        <w:rPr>
          <w:rFonts w:asciiTheme="minorHAnsi" w:hAnsiTheme="minorHAnsi"/>
          <w:szCs w:val="24"/>
        </w:rPr>
        <w:t xml:space="preserve">An application </w:t>
      </w:r>
      <w:r w:rsidR="00AA475C">
        <w:rPr>
          <w:rFonts w:asciiTheme="minorHAnsi" w:hAnsiTheme="minorHAnsi"/>
          <w:szCs w:val="24"/>
        </w:rPr>
        <w:tab/>
      </w:r>
      <w:bookmarkStart w:id="8" w:name="Check100"/>
      <w:r w:rsidR="00AA475C" w:rsidRPr="006D70CA">
        <w:rPr>
          <w:rFonts w:asciiTheme="minorHAnsi" w:hAnsiTheme="minorHAnsi"/>
          <w:szCs w:val="24"/>
        </w:rPr>
        <w:fldChar w:fldCharType="begin">
          <w:ffData>
            <w:name w:val="Check100"/>
            <w:enabled/>
            <w:calcOnExit w:val="0"/>
            <w:checkBox>
              <w:sizeAuto/>
              <w:default w:val="0"/>
              <w:checked w:val="0"/>
            </w:checkBox>
          </w:ffData>
        </w:fldChar>
      </w:r>
      <w:r w:rsidR="00AA475C" w:rsidRPr="006D70CA">
        <w:rPr>
          <w:rFonts w:asciiTheme="minorHAnsi" w:hAnsiTheme="minorHAnsi"/>
          <w:szCs w:val="24"/>
        </w:rPr>
        <w:instrText xml:space="preserve"> FORMCHECKBOX </w:instrText>
      </w:r>
      <w:r w:rsidR="00316BA1">
        <w:rPr>
          <w:rFonts w:asciiTheme="minorHAnsi" w:hAnsiTheme="minorHAnsi"/>
          <w:szCs w:val="24"/>
        </w:rPr>
      </w:r>
      <w:r w:rsidR="00316BA1">
        <w:rPr>
          <w:rFonts w:asciiTheme="minorHAnsi" w:hAnsiTheme="minorHAnsi"/>
          <w:szCs w:val="24"/>
        </w:rPr>
        <w:fldChar w:fldCharType="separate"/>
      </w:r>
      <w:r w:rsidR="00AA475C" w:rsidRPr="006D70CA">
        <w:rPr>
          <w:rFonts w:asciiTheme="minorHAnsi" w:hAnsiTheme="minorHAnsi"/>
          <w:szCs w:val="24"/>
        </w:rPr>
        <w:fldChar w:fldCharType="end"/>
      </w:r>
      <w:bookmarkEnd w:id="8"/>
      <w:r w:rsidR="00D350C5" w:rsidRPr="006D70CA">
        <w:rPr>
          <w:rFonts w:asciiTheme="minorHAnsi" w:hAnsiTheme="minorHAnsi"/>
          <w:szCs w:val="24"/>
        </w:rPr>
        <w:t xml:space="preserve">has  </w:t>
      </w:r>
      <w:r w:rsidR="00AA475C">
        <w:rPr>
          <w:rFonts w:asciiTheme="minorHAnsi" w:hAnsiTheme="minorHAnsi"/>
          <w:szCs w:val="24"/>
        </w:rPr>
        <w:tab/>
      </w:r>
      <w:bookmarkStart w:id="9" w:name="Check101"/>
      <w:r w:rsidR="00AA475C" w:rsidRPr="006D70CA">
        <w:rPr>
          <w:rFonts w:asciiTheme="minorHAnsi" w:hAnsiTheme="minorHAnsi"/>
          <w:szCs w:val="24"/>
        </w:rPr>
        <w:fldChar w:fldCharType="begin">
          <w:ffData>
            <w:name w:val="Check101"/>
            <w:enabled/>
            <w:calcOnExit w:val="0"/>
            <w:checkBox>
              <w:sizeAuto/>
              <w:default w:val="0"/>
              <w:checked w:val="0"/>
            </w:checkBox>
          </w:ffData>
        </w:fldChar>
      </w:r>
      <w:r w:rsidR="00AA475C" w:rsidRPr="006D70CA">
        <w:rPr>
          <w:rFonts w:asciiTheme="minorHAnsi" w:hAnsiTheme="minorHAnsi"/>
          <w:szCs w:val="24"/>
        </w:rPr>
        <w:instrText xml:space="preserve"> FORMCHECKBOX </w:instrText>
      </w:r>
      <w:r w:rsidR="00316BA1">
        <w:rPr>
          <w:rFonts w:asciiTheme="minorHAnsi" w:hAnsiTheme="minorHAnsi"/>
          <w:szCs w:val="24"/>
        </w:rPr>
      </w:r>
      <w:r w:rsidR="00316BA1">
        <w:rPr>
          <w:rFonts w:asciiTheme="minorHAnsi" w:hAnsiTheme="minorHAnsi"/>
          <w:szCs w:val="24"/>
        </w:rPr>
        <w:fldChar w:fldCharType="separate"/>
      </w:r>
      <w:r w:rsidR="00AA475C" w:rsidRPr="006D70CA">
        <w:rPr>
          <w:rFonts w:asciiTheme="minorHAnsi" w:hAnsiTheme="minorHAnsi"/>
          <w:szCs w:val="24"/>
        </w:rPr>
        <w:fldChar w:fldCharType="end"/>
      </w:r>
      <w:bookmarkEnd w:id="9"/>
      <w:r w:rsidR="00D350C5" w:rsidRPr="006D70CA">
        <w:rPr>
          <w:rFonts w:asciiTheme="minorHAnsi" w:hAnsiTheme="minorHAnsi"/>
          <w:szCs w:val="24"/>
        </w:rPr>
        <w:t xml:space="preserve">has not </w:t>
      </w:r>
      <w:r w:rsidR="00AA475C">
        <w:rPr>
          <w:rFonts w:asciiTheme="minorHAnsi" w:hAnsiTheme="minorHAnsi"/>
          <w:szCs w:val="24"/>
        </w:rPr>
        <w:tab/>
      </w:r>
      <w:r w:rsidR="00D350C5" w:rsidRPr="006D70CA">
        <w:rPr>
          <w:rFonts w:asciiTheme="minorHAnsi" w:hAnsiTheme="minorHAnsi"/>
          <w:szCs w:val="24"/>
        </w:rPr>
        <w:t>been made for the local approvals checked above.</w:t>
      </w:r>
    </w:p>
    <w:p w14:paraId="4AFB606D" w14:textId="77777777" w:rsidR="00D350C5" w:rsidRPr="006D70CA" w:rsidRDefault="000B2D72" w:rsidP="00C3780A">
      <w:pPr>
        <w:tabs>
          <w:tab w:val="left" w:pos="1620"/>
          <w:tab w:val="left" w:pos="6120"/>
          <w:tab w:val="right" w:pos="10440"/>
        </w:tabs>
        <w:suppressAutoHyphens/>
        <w:spacing w:after="240"/>
        <w:ind w:left="450"/>
        <w:rPr>
          <w:rFonts w:asciiTheme="minorHAnsi" w:hAnsiTheme="minorHAnsi"/>
          <w:sz w:val="22"/>
          <w:szCs w:val="22"/>
        </w:rPr>
      </w:pPr>
      <w:r w:rsidRPr="006D70CA">
        <w:rPr>
          <w:rFonts w:asciiTheme="minorHAnsi" w:hAnsiTheme="minorHAnsi"/>
          <w:noProof/>
        </w:rPr>
        <mc:AlternateContent>
          <mc:Choice Requires="wps">
            <w:drawing>
              <wp:anchor distT="4294967295" distB="4294967295" distL="114300" distR="114300" simplePos="0" relativeHeight="251658241" behindDoc="0" locked="0" layoutInCell="1" allowOverlap="1" wp14:anchorId="400F4BAE" wp14:editId="25D72229">
                <wp:simplePos x="0" y="0"/>
                <wp:positionH relativeFrom="margin">
                  <wp:posOffset>3846195</wp:posOffset>
                </wp:positionH>
                <wp:positionV relativeFrom="line">
                  <wp:posOffset>4444</wp:posOffset>
                </wp:positionV>
                <wp:extent cx="2743200" cy="0"/>
                <wp:effectExtent l="0" t="0" r="19050"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63B79" id="Line 2" o:spid="_x0000_s1026" style="position:absolute;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line;mso-width-percent:0;mso-height-percent:0;mso-width-relative:page;mso-height-relative:page" from="302.85pt,.35pt" to="51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">
                <w10:wrap anchorx="margin" anchory="line"/>
              </v:line>
            </w:pict>
          </mc:Fallback>
        </mc:AlternateContent>
      </w:r>
      <w:r w:rsidR="00D350C5" w:rsidRPr="006D70CA">
        <w:rPr>
          <w:rFonts w:asciiTheme="minorHAnsi" w:hAnsiTheme="minorHAnsi"/>
          <w:sz w:val="20"/>
        </w:rPr>
        <w:t>Signature of Local Official*</w:t>
      </w:r>
      <w:r w:rsidR="00D350C5" w:rsidRPr="006D70CA">
        <w:rPr>
          <w:rFonts w:asciiTheme="minorHAnsi" w:hAnsiTheme="minorHAnsi"/>
          <w:sz w:val="20"/>
        </w:rPr>
        <w:tab/>
        <w:t>Date</w:t>
      </w:r>
    </w:p>
    <w:p w14:paraId="28AF168E" w14:textId="77777777" w:rsidR="00411AD1" w:rsidRDefault="00411AD1" w:rsidP="004F450F">
      <w:pPr>
        <w:tabs>
          <w:tab w:val="left" w:pos="5940"/>
          <w:tab w:val="right" w:pos="10440"/>
        </w:tabs>
        <w:suppressAutoHyphens/>
        <w:spacing w:after="240"/>
        <w:ind w:left="450"/>
        <w:rPr>
          <w:rFonts w:asciiTheme="minorHAnsi" w:hAnsiTheme="minorHAnsi"/>
          <w:sz w:val="22"/>
          <w:szCs w:val="22"/>
        </w:rPr>
        <w:sectPr w:rsidR="00411AD1" w:rsidSect="00AD2A79">
          <w:footerReference w:type="default" r:id="rId13"/>
          <w:pgSz w:w="12240" w:h="15840" w:code="1"/>
          <w:pgMar w:top="720" w:right="720" w:bottom="720" w:left="720" w:header="0" w:footer="432" w:gutter="0"/>
          <w:cols w:space="720"/>
          <w:noEndnote/>
          <w:docGrid w:linePitch="326"/>
        </w:sectPr>
      </w:pPr>
    </w:p>
    <w:p w14:paraId="60012112" w14:textId="77777777" w:rsidR="00411AD1" w:rsidRDefault="00411AD1" w:rsidP="00411AD1">
      <w:pPr>
        <w:tabs>
          <w:tab w:val="right" w:pos="10440"/>
        </w:tabs>
        <w:suppressAutoHyphens/>
        <w:spacing w:before="360" w:after="240"/>
        <w:ind w:left="360"/>
        <w:rPr>
          <w:rFonts w:asciiTheme="minorHAnsi" w:hAnsiTheme="minorHAnsi"/>
          <w:sz w:val="22"/>
          <w:szCs w:val="22"/>
        </w:rPr>
      </w:pPr>
      <w:r>
        <w:rPr>
          <w:rFonts w:asciiTheme="minorHAnsi" w:hAnsiTheme="minorHAnsi"/>
          <w:sz w:val="22"/>
          <w:szCs w:val="22"/>
        </w:rPr>
        <w:t xml:space="preserve">Print Name: </w:t>
      </w:r>
      <w:r>
        <w:rPr>
          <w:rFonts w:asciiTheme="minorHAnsi" w:hAnsiTheme="minorHAnsi"/>
          <w:sz w:val="22"/>
          <w:szCs w:val="22"/>
        </w:rPr>
        <w:fldChar w:fldCharType="begin">
          <w:ffData>
            <w:name w:val="Text62"/>
            <w:enabled/>
            <w:calcOnExit w:val="0"/>
            <w:textInput/>
          </w:ffData>
        </w:fldChar>
      </w:r>
      <w:bookmarkStart w:id="10" w:name="Text62"/>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p w14:paraId="265EA76D" w14:textId="77777777" w:rsidR="00411AD1" w:rsidRDefault="00411AD1" w:rsidP="00411AD1">
      <w:pPr>
        <w:tabs>
          <w:tab w:val="right" w:pos="10440"/>
        </w:tabs>
        <w:suppressAutoHyphens/>
        <w:spacing w:after="240"/>
        <w:ind w:left="360"/>
        <w:rPr>
          <w:rFonts w:asciiTheme="minorHAnsi" w:hAnsiTheme="minorHAnsi"/>
          <w:sz w:val="22"/>
          <w:szCs w:val="22"/>
        </w:rPr>
      </w:pPr>
      <w:r>
        <w:rPr>
          <w:rFonts w:asciiTheme="minorHAnsi" w:hAnsiTheme="minorHAnsi"/>
          <w:sz w:val="22"/>
          <w:szCs w:val="22"/>
        </w:rPr>
        <w:t xml:space="preserve">Title: </w:t>
      </w:r>
      <w:r>
        <w:rPr>
          <w:rFonts w:asciiTheme="minorHAnsi" w:hAnsiTheme="minorHAnsi"/>
          <w:sz w:val="22"/>
          <w:szCs w:val="22"/>
        </w:rPr>
        <w:fldChar w:fldCharType="begin">
          <w:ffData>
            <w:name w:val="Text63"/>
            <w:enabled/>
            <w:calcOnExit w:val="0"/>
            <w:textInput/>
          </w:ffData>
        </w:fldChar>
      </w:r>
      <w:bookmarkStart w:id="11" w:name="Text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p w14:paraId="1849CC0E" w14:textId="77777777" w:rsidR="00411AD1" w:rsidRDefault="00411AD1" w:rsidP="00411AD1">
      <w:pPr>
        <w:tabs>
          <w:tab w:val="right" w:pos="10440"/>
        </w:tabs>
        <w:suppressAutoHyphens/>
        <w:spacing w:before="360" w:after="240"/>
        <w:ind w:left="360"/>
        <w:rPr>
          <w:rFonts w:asciiTheme="minorHAnsi" w:hAnsiTheme="minorHAnsi"/>
          <w:sz w:val="22"/>
          <w:szCs w:val="22"/>
        </w:rPr>
      </w:pPr>
      <w:r>
        <w:rPr>
          <w:rFonts w:asciiTheme="minorHAnsi" w:hAnsiTheme="minorHAnsi"/>
          <w:sz w:val="22"/>
          <w:szCs w:val="22"/>
        </w:rPr>
        <w:t xml:space="preserve">Phone: </w:t>
      </w:r>
      <w:r>
        <w:rPr>
          <w:rFonts w:asciiTheme="minorHAnsi" w:hAnsiTheme="minorHAnsi"/>
          <w:sz w:val="22"/>
          <w:szCs w:val="22"/>
        </w:rPr>
        <w:fldChar w:fldCharType="begin">
          <w:ffData>
            <w:name w:val="Text64"/>
            <w:enabled/>
            <w:calcOnExit w:val="0"/>
            <w:textInput/>
          </w:ffData>
        </w:fldChar>
      </w:r>
      <w:bookmarkStart w:id="12" w:name="Text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p w14:paraId="6225E530" w14:textId="77777777" w:rsidR="00411AD1" w:rsidRDefault="00411AD1" w:rsidP="00411AD1">
      <w:pPr>
        <w:tabs>
          <w:tab w:val="right" w:pos="10440"/>
        </w:tabs>
        <w:suppressAutoHyphens/>
        <w:spacing w:after="240"/>
        <w:ind w:left="360"/>
        <w:rPr>
          <w:rFonts w:asciiTheme="minorHAnsi" w:hAnsiTheme="minorHAnsi"/>
          <w:sz w:val="22"/>
          <w:szCs w:val="22"/>
        </w:rPr>
      </w:pPr>
      <w:r>
        <w:rPr>
          <w:rFonts w:asciiTheme="minorHAnsi" w:hAnsiTheme="minorHAnsi"/>
          <w:sz w:val="22"/>
          <w:szCs w:val="22"/>
        </w:rPr>
        <w:t xml:space="preserve">Email: </w:t>
      </w:r>
      <w:r>
        <w:rPr>
          <w:rFonts w:asciiTheme="minorHAnsi" w:hAnsiTheme="minorHAnsi"/>
          <w:sz w:val="22"/>
          <w:szCs w:val="22"/>
        </w:rPr>
        <w:fldChar w:fldCharType="begin">
          <w:ffData>
            <w:name w:val="Text65"/>
            <w:enabled/>
            <w:calcOnExit w:val="0"/>
            <w:textInput/>
          </w:ffData>
        </w:fldChar>
      </w:r>
      <w:bookmarkStart w:id="13" w:name="Text6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3"/>
    </w:p>
    <w:p w14:paraId="62D653CD" w14:textId="77777777" w:rsidR="00411AD1" w:rsidRDefault="00411AD1" w:rsidP="004F450F">
      <w:pPr>
        <w:tabs>
          <w:tab w:val="left" w:pos="5940"/>
          <w:tab w:val="right" w:pos="10440"/>
        </w:tabs>
        <w:suppressAutoHyphens/>
        <w:spacing w:after="240"/>
        <w:ind w:left="450"/>
        <w:rPr>
          <w:rFonts w:asciiTheme="minorHAnsi" w:hAnsiTheme="minorHAnsi"/>
          <w:sz w:val="22"/>
          <w:szCs w:val="22"/>
        </w:rPr>
        <w:sectPr w:rsidR="00411AD1" w:rsidSect="00411AD1">
          <w:type w:val="continuous"/>
          <w:pgSz w:w="12240" w:h="15840" w:code="1"/>
          <w:pgMar w:top="720" w:right="720" w:bottom="720" w:left="720" w:header="0" w:footer="288" w:gutter="0"/>
          <w:cols w:num="2" w:space="144" w:equalWidth="0">
            <w:col w:w="5328" w:space="144"/>
            <w:col w:w="5328"/>
          </w:cols>
          <w:noEndnote/>
          <w:docGrid w:linePitch="326"/>
        </w:sectPr>
      </w:pPr>
    </w:p>
    <w:p w14:paraId="5359D8DB" w14:textId="77777777" w:rsidR="00D350C5" w:rsidRPr="009C1BAC" w:rsidRDefault="00D350C5" w:rsidP="004F450F">
      <w:pPr>
        <w:suppressAutoHyphens/>
        <w:spacing w:before="600"/>
        <w:ind w:left="446"/>
        <w:rPr>
          <w:rFonts w:asciiTheme="minorHAnsi" w:hAnsiTheme="minorHAnsi"/>
          <w:b/>
          <w:i/>
          <w:szCs w:val="22"/>
        </w:rPr>
      </w:pPr>
      <w:r w:rsidRPr="009C1BAC">
        <w:rPr>
          <w:rFonts w:asciiTheme="minorHAnsi" w:hAnsiTheme="minorHAnsi"/>
          <w:b/>
          <w:i/>
          <w:szCs w:val="22"/>
        </w:rPr>
        <w:t>*Must be an authorized signature from applicable city, county, or tribal planning department,</w:t>
      </w:r>
      <w:r w:rsidR="004F450F" w:rsidRPr="009C1BAC">
        <w:rPr>
          <w:rFonts w:asciiTheme="minorHAnsi" w:hAnsiTheme="minorHAnsi"/>
          <w:b/>
          <w:i/>
          <w:szCs w:val="22"/>
        </w:rPr>
        <w:t xml:space="preserve"> </w:t>
      </w:r>
      <w:r w:rsidRPr="009C1BAC">
        <w:rPr>
          <w:rFonts w:asciiTheme="minorHAnsi" w:hAnsiTheme="minorHAnsi"/>
          <w:b/>
          <w:i/>
          <w:szCs w:val="22"/>
        </w:rPr>
        <w:t>regardless of which box is checked above.</w:t>
      </w:r>
    </w:p>
    <w:sectPr w:rsidR="00D350C5" w:rsidRPr="009C1BAC" w:rsidSect="00AD2A79">
      <w:type w:val="continuous"/>
      <w:pgSz w:w="12240" w:h="15840" w:code="1"/>
      <w:pgMar w:top="720" w:right="720" w:bottom="720" w:left="720" w:header="0" w:footer="66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F674" w14:textId="77777777" w:rsidR="0016104F" w:rsidRDefault="0016104F">
      <w:r>
        <w:separator/>
      </w:r>
    </w:p>
  </w:endnote>
  <w:endnote w:type="continuationSeparator" w:id="0">
    <w:p w14:paraId="3E6770EC" w14:textId="77777777" w:rsidR="0016104F" w:rsidRDefault="0016104F">
      <w:r>
        <w:continuationSeparator/>
      </w:r>
    </w:p>
  </w:endnote>
  <w:endnote w:type="continuationNotice" w:id="1">
    <w:p w14:paraId="4C6A4387" w14:textId="77777777" w:rsidR="00FF698B" w:rsidRDefault="00FF6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806B" w14:textId="5C046AB1" w:rsidR="00D350C5" w:rsidRPr="005F3676" w:rsidRDefault="00AE37D3">
    <w:pPr>
      <w:pStyle w:val="Footer"/>
      <w:rPr>
        <w:rFonts w:asciiTheme="minorHAnsi" w:hAnsiTheme="minorHAnsi"/>
        <w:sz w:val="20"/>
        <w:szCs w:val="18"/>
      </w:rPr>
    </w:pPr>
    <w:r w:rsidRPr="005F3676">
      <w:rPr>
        <w:rFonts w:asciiTheme="minorHAnsi" w:hAnsiTheme="minorHAnsi"/>
        <w:sz w:val="20"/>
        <w:szCs w:val="18"/>
      </w:rPr>
      <w:t>Versi</w:t>
    </w:r>
    <w:r w:rsidR="00150B69" w:rsidRPr="005F3676">
      <w:rPr>
        <w:rFonts w:asciiTheme="minorHAnsi" w:hAnsiTheme="minorHAnsi"/>
        <w:sz w:val="20"/>
        <w:szCs w:val="18"/>
      </w:rPr>
      <w:t>on 1.</w:t>
    </w:r>
    <w:r w:rsidR="00C9791F">
      <w:rPr>
        <w:rFonts w:asciiTheme="minorHAnsi" w:hAnsiTheme="minorHAnsi"/>
        <w:sz w:val="20"/>
        <w:szCs w:val="18"/>
      </w:rPr>
      <w:t>8</w:t>
    </w:r>
    <w:r w:rsidR="00262749" w:rsidRPr="005F3676">
      <w:rPr>
        <w:rFonts w:asciiTheme="minorHAnsi" w:hAnsiTheme="minorHAnsi"/>
        <w:sz w:val="20"/>
        <w:szCs w:val="18"/>
      </w:rPr>
      <w:t xml:space="preserve"> </w:t>
    </w:r>
    <w:r w:rsidRPr="005F3676">
      <w:rPr>
        <w:rFonts w:asciiTheme="minorHAnsi" w:hAnsiTheme="minorHAnsi"/>
        <w:sz w:val="20"/>
        <w:szCs w:val="18"/>
      </w:rPr>
      <w:t>–</w:t>
    </w:r>
    <w:r w:rsidR="00262749" w:rsidRPr="005F3676">
      <w:rPr>
        <w:rFonts w:asciiTheme="minorHAnsi" w:hAnsiTheme="minorHAnsi"/>
        <w:sz w:val="20"/>
        <w:szCs w:val="18"/>
      </w:rPr>
      <w:t xml:space="preserve"> </w:t>
    </w:r>
    <w:r w:rsidR="00A742D0">
      <w:rPr>
        <w:rFonts w:asciiTheme="minorHAnsi" w:hAnsiTheme="minorHAnsi"/>
        <w:sz w:val="20"/>
        <w:szCs w:val="18"/>
      </w:rPr>
      <w:t>April 29</w:t>
    </w:r>
    <w:r w:rsidR="00D25B31">
      <w:rPr>
        <w:rFonts w:asciiTheme="minorHAnsi" w:hAnsiTheme="minorHAnsi"/>
        <w:sz w:val="20"/>
        <w:szCs w:val="18"/>
      </w:rPr>
      <w:t>, 202</w:t>
    </w:r>
    <w:r w:rsidR="00C9791F">
      <w:rPr>
        <w:rFonts w:asciiTheme="minorHAnsi" w:hAnsiTheme="minorHAnsi"/>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FDFA" w14:textId="77777777" w:rsidR="0016104F" w:rsidRDefault="0016104F">
      <w:r>
        <w:separator/>
      </w:r>
    </w:p>
  </w:footnote>
  <w:footnote w:type="continuationSeparator" w:id="0">
    <w:p w14:paraId="7B9542F9" w14:textId="77777777" w:rsidR="0016104F" w:rsidRDefault="0016104F">
      <w:r>
        <w:continuationSeparator/>
      </w:r>
    </w:p>
  </w:footnote>
  <w:footnote w:type="continuationNotice" w:id="1">
    <w:p w14:paraId="1BD3678F" w14:textId="77777777" w:rsidR="00FF698B" w:rsidRDefault="00FF6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7A6B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7336"/>
    <w:multiLevelType w:val="hybridMultilevel"/>
    <w:tmpl w:val="35E0513A"/>
    <w:lvl w:ilvl="0" w:tplc="AA9A84E2">
      <w:start w:val="3"/>
      <w:numFmt w:val="decimal"/>
      <w:lvlText w:val="%1."/>
      <w:lvlJc w:val="left"/>
      <w:pPr>
        <w:tabs>
          <w:tab w:val="num" w:pos="0"/>
        </w:tabs>
      </w:pPr>
      <w:rPr>
        <w:rFonts w:cs="Times New Roman" w:hint="default"/>
        <w:b/>
      </w:rPr>
    </w:lvl>
    <w:lvl w:ilvl="1" w:tplc="04090019">
      <w:start w:val="1"/>
      <w:numFmt w:val="lowerLetter"/>
      <w:lvlText w:val="%2."/>
      <w:lvlJc w:val="left"/>
      <w:pPr>
        <w:tabs>
          <w:tab w:val="num" w:pos="1320"/>
        </w:tabs>
        <w:ind w:left="13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4394D"/>
    <w:multiLevelType w:val="hybridMultilevel"/>
    <w:tmpl w:val="E72E5D2C"/>
    <w:lvl w:ilvl="0" w:tplc="B204E2BA">
      <w:start w:val="1"/>
      <w:numFmt w:val="decimal"/>
      <w:lvlText w:val="%1."/>
      <w:lvlJc w:val="left"/>
      <w:pPr>
        <w:tabs>
          <w:tab w:val="num" w:pos="5040"/>
        </w:tabs>
        <w:ind w:left="5040" w:hanging="360"/>
      </w:pPr>
      <w:rPr>
        <w:rFonts w:cs="Times New Roman" w:hint="default"/>
        <w:b/>
      </w:rPr>
    </w:lvl>
    <w:lvl w:ilvl="1" w:tplc="04090019" w:tentative="1">
      <w:start w:val="1"/>
      <w:numFmt w:val="lowerLetter"/>
      <w:lvlText w:val="%2."/>
      <w:lvlJc w:val="left"/>
      <w:pPr>
        <w:tabs>
          <w:tab w:val="num" w:pos="5760"/>
        </w:tabs>
        <w:ind w:left="5760" w:hanging="360"/>
      </w:pPr>
      <w:rPr>
        <w:rFonts w:cs="Times New Roman"/>
      </w:rPr>
    </w:lvl>
    <w:lvl w:ilvl="2" w:tplc="0409001B" w:tentative="1">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7200"/>
        </w:tabs>
        <w:ind w:left="7200" w:hanging="360"/>
      </w:pPr>
      <w:rPr>
        <w:rFonts w:cs="Times New Roman"/>
      </w:rPr>
    </w:lvl>
    <w:lvl w:ilvl="4" w:tplc="04090019" w:tentative="1">
      <w:start w:val="1"/>
      <w:numFmt w:val="lowerLetter"/>
      <w:lvlText w:val="%5."/>
      <w:lvlJc w:val="left"/>
      <w:pPr>
        <w:tabs>
          <w:tab w:val="num" w:pos="7920"/>
        </w:tabs>
        <w:ind w:left="7920" w:hanging="360"/>
      </w:pPr>
      <w:rPr>
        <w:rFonts w:cs="Times New Roman"/>
      </w:rPr>
    </w:lvl>
    <w:lvl w:ilvl="5" w:tplc="0409001B" w:tentative="1">
      <w:start w:val="1"/>
      <w:numFmt w:val="lowerRoman"/>
      <w:lvlText w:val="%6."/>
      <w:lvlJc w:val="right"/>
      <w:pPr>
        <w:tabs>
          <w:tab w:val="num" w:pos="8640"/>
        </w:tabs>
        <w:ind w:left="8640" w:hanging="180"/>
      </w:pPr>
      <w:rPr>
        <w:rFonts w:cs="Times New Roman"/>
      </w:rPr>
    </w:lvl>
    <w:lvl w:ilvl="6" w:tplc="0409000F" w:tentative="1">
      <w:start w:val="1"/>
      <w:numFmt w:val="decimal"/>
      <w:lvlText w:val="%7."/>
      <w:lvlJc w:val="left"/>
      <w:pPr>
        <w:tabs>
          <w:tab w:val="num" w:pos="9360"/>
        </w:tabs>
        <w:ind w:left="9360" w:hanging="360"/>
      </w:pPr>
      <w:rPr>
        <w:rFonts w:cs="Times New Roman"/>
      </w:rPr>
    </w:lvl>
    <w:lvl w:ilvl="7" w:tplc="04090019" w:tentative="1">
      <w:start w:val="1"/>
      <w:numFmt w:val="lowerLetter"/>
      <w:lvlText w:val="%8."/>
      <w:lvlJc w:val="left"/>
      <w:pPr>
        <w:tabs>
          <w:tab w:val="num" w:pos="10080"/>
        </w:tabs>
        <w:ind w:left="10080" w:hanging="360"/>
      </w:pPr>
      <w:rPr>
        <w:rFonts w:cs="Times New Roman"/>
      </w:rPr>
    </w:lvl>
    <w:lvl w:ilvl="8" w:tplc="0409001B" w:tentative="1">
      <w:start w:val="1"/>
      <w:numFmt w:val="lowerRoman"/>
      <w:lvlText w:val="%9."/>
      <w:lvlJc w:val="right"/>
      <w:pPr>
        <w:tabs>
          <w:tab w:val="num" w:pos="10800"/>
        </w:tabs>
        <w:ind w:left="10800" w:hanging="180"/>
      </w:pPr>
      <w:rPr>
        <w:rFonts w:cs="Times New Roman"/>
      </w:rPr>
    </w:lvl>
  </w:abstractNum>
  <w:abstractNum w:abstractNumId="3" w15:restartNumberingAfterBreak="0">
    <w:nsid w:val="054E3E2D"/>
    <w:multiLevelType w:val="hybridMultilevel"/>
    <w:tmpl w:val="6FCC42D8"/>
    <w:lvl w:ilvl="0" w:tplc="4C76A28C">
      <w:start w:val="5"/>
      <w:numFmt w:val="upperLetter"/>
      <w:lvlText w:val="%1."/>
      <w:lvlJc w:val="left"/>
      <w:pPr>
        <w:tabs>
          <w:tab w:val="num" w:pos="5400"/>
        </w:tabs>
        <w:ind w:left="5400" w:hanging="720"/>
      </w:pPr>
      <w:rPr>
        <w:rFonts w:cs="Times New Roman" w:hint="default"/>
        <w:u w:val="none"/>
      </w:rPr>
    </w:lvl>
    <w:lvl w:ilvl="1" w:tplc="04090019" w:tentative="1">
      <w:start w:val="1"/>
      <w:numFmt w:val="lowerLetter"/>
      <w:lvlText w:val="%2."/>
      <w:lvlJc w:val="left"/>
      <w:pPr>
        <w:tabs>
          <w:tab w:val="num" w:pos="5760"/>
        </w:tabs>
        <w:ind w:left="5760" w:hanging="360"/>
      </w:pPr>
      <w:rPr>
        <w:rFonts w:cs="Times New Roman"/>
      </w:rPr>
    </w:lvl>
    <w:lvl w:ilvl="2" w:tplc="0409001B" w:tentative="1">
      <w:start w:val="1"/>
      <w:numFmt w:val="lowerRoman"/>
      <w:lvlText w:val="%3."/>
      <w:lvlJc w:val="right"/>
      <w:pPr>
        <w:tabs>
          <w:tab w:val="num" w:pos="6480"/>
        </w:tabs>
        <w:ind w:left="6480" w:hanging="180"/>
      </w:pPr>
      <w:rPr>
        <w:rFonts w:cs="Times New Roman"/>
      </w:rPr>
    </w:lvl>
    <w:lvl w:ilvl="3" w:tplc="0409000F" w:tentative="1">
      <w:start w:val="1"/>
      <w:numFmt w:val="decimal"/>
      <w:lvlText w:val="%4."/>
      <w:lvlJc w:val="left"/>
      <w:pPr>
        <w:tabs>
          <w:tab w:val="num" w:pos="7200"/>
        </w:tabs>
        <w:ind w:left="7200" w:hanging="360"/>
      </w:pPr>
      <w:rPr>
        <w:rFonts w:cs="Times New Roman"/>
      </w:rPr>
    </w:lvl>
    <w:lvl w:ilvl="4" w:tplc="04090019" w:tentative="1">
      <w:start w:val="1"/>
      <w:numFmt w:val="lowerLetter"/>
      <w:lvlText w:val="%5."/>
      <w:lvlJc w:val="left"/>
      <w:pPr>
        <w:tabs>
          <w:tab w:val="num" w:pos="7920"/>
        </w:tabs>
        <w:ind w:left="7920" w:hanging="360"/>
      </w:pPr>
      <w:rPr>
        <w:rFonts w:cs="Times New Roman"/>
      </w:rPr>
    </w:lvl>
    <w:lvl w:ilvl="5" w:tplc="0409001B" w:tentative="1">
      <w:start w:val="1"/>
      <w:numFmt w:val="lowerRoman"/>
      <w:lvlText w:val="%6."/>
      <w:lvlJc w:val="right"/>
      <w:pPr>
        <w:tabs>
          <w:tab w:val="num" w:pos="8640"/>
        </w:tabs>
        <w:ind w:left="8640" w:hanging="180"/>
      </w:pPr>
      <w:rPr>
        <w:rFonts w:cs="Times New Roman"/>
      </w:rPr>
    </w:lvl>
    <w:lvl w:ilvl="6" w:tplc="0409000F" w:tentative="1">
      <w:start w:val="1"/>
      <w:numFmt w:val="decimal"/>
      <w:lvlText w:val="%7."/>
      <w:lvlJc w:val="left"/>
      <w:pPr>
        <w:tabs>
          <w:tab w:val="num" w:pos="9360"/>
        </w:tabs>
        <w:ind w:left="9360" w:hanging="360"/>
      </w:pPr>
      <w:rPr>
        <w:rFonts w:cs="Times New Roman"/>
      </w:rPr>
    </w:lvl>
    <w:lvl w:ilvl="7" w:tplc="04090019" w:tentative="1">
      <w:start w:val="1"/>
      <w:numFmt w:val="lowerLetter"/>
      <w:lvlText w:val="%8."/>
      <w:lvlJc w:val="left"/>
      <w:pPr>
        <w:tabs>
          <w:tab w:val="num" w:pos="10080"/>
        </w:tabs>
        <w:ind w:left="10080" w:hanging="360"/>
      </w:pPr>
      <w:rPr>
        <w:rFonts w:cs="Times New Roman"/>
      </w:rPr>
    </w:lvl>
    <w:lvl w:ilvl="8" w:tplc="0409001B" w:tentative="1">
      <w:start w:val="1"/>
      <w:numFmt w:val="lowerRoman"/>
      <w:lvlText w:val="%9."/>
      <w:lvlJc w:val="right"/>
      <w:pPr>
        <w:tabs>
          <w:tab w:val="num" w:pos="10800"/>
        </w:tabs>
        <w:ind w:left="10800" w:hanging="180"/>
      </w:pPr>
      <w:rPr>
        <w:rFonts w:cs="Times New Roman"/>
      </w:rPr>
    </w:lvl>
  </w:abstractNum>
  <w:abstractNum w:abstractNumId="4" w15:restartNumberingAfterBreak="0">
    <w:nsid w:val="06EE144C"/>
    <w:multiLevelType w:val="multilevel"/>
    <w:tmpl w:val="1CEE4A0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ACD0040"/>
    <w:multiLevelType w:val="hybridMultilevel"/>
    <w:tmpl w:val="86FE5812"/>
    <w:lvl w:ilvl="0" w:tplc="B204E2BA">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A761F5"/>
    <w:multiLevelType w:val="hybridMultilevel"/>
    <w:tmpl w:val="91F4D098"/>
    <w:lvl w:ilvl="0" w:tplc="11A65760">
      <w:start w:val="1"/>
      <w:numFmt w:val="decimal"/>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E856F3"/>
    <w:multiLevelType w:val="hybridMultilevel"/>
    <w:tmpl w:val="D8F2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C27FA"/>
    <w:multiLevelType w:val="multilevel"/>
    <w:tmpl w:val="C4DCBAC8"/>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BA63889"/>
    <w:multiLevelType w:val="hybridMultilevel"/>
    <w:tmpl w:val="D76E2AF8"/>
    <w:lvl w:ilvl="0" w:tplc="DB76DC62">
      <w:start w:val="1"/>
      <w:numFmt w:val="decimal"/>
      <w:lvlText w:val="%1."/>
      <w:lvlJc w:val="left"/>
      <w:pPr>
        <w:tabs>
          <w:tab w:val="num" w:pos="600"/>
        </w:tabs>
        <w:ind w:left="60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0" w15:restartNumberingAfterBreak="0">
    <w:nsid w:val="2ECA3177"/>
    <w:multiLevelType w:val="hybridMultilevel"/>
    <w:tmpl w:val="BA0CD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07DAF"/>
    <w:multiLevelType w:val="hybridMultilevel"/>
    <w:tmpl w:val="C7BAC174"/>
    <w:lvl w:ilvl="0" w:tplc="4414FFFC">
      <w:start w:val="1"/>
      <w:numFmt w:val="bullet"/>
      <w:pStyle w:val="Style1"/>
      <w:lvlText w:val=""/>
      <w:lvlJc w:val="left"/>
      <w:pPr>
        <w:tabs>
          <w:tab w:val="num" w:pos="504"/>
        </w:tabs>
        <w:ind w:left="504" w:hanging="216"/>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5A773E"/>
    <w:multiLevelType w:val="multilevel"/>
    <w:tmpl w:val="5586464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3."/>
      <w:lvlJc w:val="left"/>
      <w:pPr>
        <w:tabs>
          <w:tab w:val="num" w:pos="2580"/>
        </w:tabs>
        <w:ind w:left="2580" w:hanging="360"/>
      </w:pPr>
      <w:rPr>
        <w:rFonts w:cs="Times New Roman" w:hint="default"/>
        <w:b w:val="0"/>
        <w:i w:val="0"/>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35E7159A"/>
    <w:multiLevelType w:val="multilevel"/>
    <w:tmpl w:val="9A3EB910"/>
    <w:lvl w:ilvl="0">
      <w:start w:val="1"/>
      <w:numFmt w:val="decimal"/>
      <w:lvlText w:val="%1."/>
      <w:lvlJc w:val="left"/>
      <w:pPr>
        <w:tabs>
          <w:tab w:val="num" w:pos="0"/>
        </w:tabs>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84B585E"/>
    <w:multiLevelType w:val="hybridMultilevel"/>
    <w:tmpl w:val="E82EA99E"/>
    <w:lvl w:ilvl="0" w:tplc="4D8A3C04">
      <w:start w:val="1"/>
      <w:numFmt w:val="decimal"/>
      <w:lvlText w:val="%1."/>
      <w:lvlJc w:val="left"/>
      <w:pPr>
        <w:tabs>
          <w:tab w:val="num" w:pos="0"/>
        </w:tabs>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D87240"/>
    <w:multiLevelType w:val="hybridMultilevel"/>
    <w:tmpl w:val="C8C00DC0"/>
    <w:lvl w:ilvl="0" w:tplc="AAF0238C">
      <w:start w:val="8"/>
      <w:numFmt w:val="upperLetter"/>
      <w:lvlText w:val="%1."/>
      <w:lvlJc w:val="left"/>
      <w:pPr>
        <w:tabs>
          <w:tab w:val="num" w:pos="1260"/>
        </w:tabs>
        <w:ind w:left="1260" w:hanging="720"/>
      </w:pPr>
      <w:rPr>
        <w:rFonts w:cs="Times New Roman" w:hint="default"/>
        <w:u w:val="none"/>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6" w15:restartNumberingAfterBreak="0">
    <w:nsid w:val="395E19E2"/>
    <w:multiLevelType w:val="hybridMultilevel"/>
    <w:tmpl w:val="32DC71D4"/>
    <w:lvl w:ilvl="0" w:tplc="38B4A9F8">
      <w:start w:val="3"/>
      <w:numFmt w:val="decimal"/>
      <w:lvlText w:val="%1."/>
      <w:lvlJc w:val="left"/>
      <w:pPr>
        <w:tabs>
          <w:tab w:val="num" w:pos="-288"/>
        </w:tabs>
      </w:pPr>
      <w:rPr>
        <w:rFonts w:cs="Times New Roman" w:hint="default"/>
        <w:b/>
      </w:rPr>
    </w:lvl>
    <w:lvl w:ilvl="1" w:tplc="04090019">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7" w15:restartNumberingAfterBreak="0">
    <w:nsid w:val="43141CD4"/>
    <w:multiLevelType w:val="hybridMultilevel"/>
    <w:tmpl w:val="3C40B16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903BB8"/>
    <w:multiLevelType w:val="hybridMultilevel"/>
    <w:tmpl w:val="2236E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E7EE7"/>
    <w:multiLevelType w:val="hybridMultilevel"/>
    <w:tmpl w:val="D0B8CA1A"/>
    <w:lvl w:ilvl="0" w:tplc="DD2A2BD8">
      <w:start w:val="1"/>
      <w:numFmt w:val="decimal"/>
      <w:pStyle w:val="Heading1"/>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CBA146E"/>
    <w:multiLevelType w:val="hybridMultilevel"/>
    <w:tmpl w:val="1CEE4A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5CB70D9"/>
    <w:multiLevelType w:val="hybridMultilevel"/>
    <w:tmpl w:val="5586464C"/>
    <w:lvl w:ilvl="0" w:tplc="44E6BE58">
      <w:start w:val="1"/>
      <w:numFmt w:val="decimal"/>
      <w:lvlText w:val="%1."/>
      <w:lvlJc w:val="left"/>
      <w:pPr>
        <w:tabs>
          <w:tab w:val="num" w:pos="360"/>
        </w:tabs>
        <w:ind w:left="360" w:hanging="360"/>
      </w:pPr>
      <w:rPr>
        <w:rFonts w:cs="Times New Roman" w:hint="default"/>
        <w:b/>
        <w:i w:val="0"/>
      </w:rPr>
    </w:lvl>
    <w:lvl w:ilvl="1" w:tplc="5B3EDCB0">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tplc="AAE6EE04">
      <w:start w:val="1"/>
      <w:numFmt w:val="decimal"/>
      <w:lvlText w:val="%3."/>
      <w:lvlJc w:val="left"/>
      <w:pPr>
        <w:tabs>
          <w:tab w:val="num" w:pos="2580"/>
        </w:tabs>
        <w:ind w:left="2580" w:hanging="360"/>
      </w:pPr>
      <w:rPr>
        <w:rFonts w:cs="Times New Roman" w:hint="default"/>
        <w:b w:val="0"/>
        <w:i w:val="0"/>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22" w15:restartNumberingAfterBreak="0">
    <w:nsid w:val="68636C5C"/>
    <w:multiLevelType w:val="hybridMultilevel"/>
    <w:tmpl w:val="EA708BE0"/>
    <w:lvl w:ilvl="0" w:tplc="B8567078">
      <w:start w:val="1"/>
      <w:numFmt w:val="decimal"/>
      <w:lvlText w:val="%1."/>
      <w:lvlJc w:val="left"/>
      <w:pPr>
        <w:tabs>
          <w:tab w:val="num" w:pos="600"/>
        </w:tabs>
        <w:ind w:left="600"/>
      </w:pPr>
      <w:rPr>
        <w:rFonts w:cs="Times New Roman" w:hint="default"/>
        <w:b/>
      </w:rPr>
    </w:lvl>
    <w:lvl w:ilvl="1" w:tplc="4154C7DE">
      <w:start w:val="1"/>
      <w:numFmt w:val="lowerLetter"/>
      <w:lvlText w:val="%2."/>
      <w:lvlJc w:val="left"/>
      <w:pPr>
        <w:tabs>
          <w:tab w:val="num" w:pos="1800"/>
        </w:tabs>
        <w:ind w:left="1800" w:hanging="360"/>
      </w:pPr>
      <w:rPr>
        <w:rFonts w:cs="Times New Roman"/>
        <w:b/>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74385797"/>
    <w:multiLevelType w:val="hybridMultilevel"/>
    <w:tmpl w:val="67605C44"/>
    <w:lvl w:ilvl="0" w:tplc="A5AE88D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958797E"/>
    <w:multiLevelType w:val="multilevel"/>
    <w:tmpl w:val="91F4D098"/>
    <w:lvl w:ilvl="0">
      <w:start w:val="1"/>
      <w:numFmt w:val="decimal"/>
      <w:lvlText w:val="%1."/>
      <w:lvlJc w:val="left"/>
      <w:pPr>
        <w:tabs>
          <w:tab w:val="num" w:pos="900"/>
        </w:tabs>
        <w:ind w:left="90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9A86C62"/>
    <w:multiLevelType w:val="multilevel"/>
    <w:tmpl w:val="5586464C"/>
    <w:lvl w:ilvl="0">
      <w:start w:val="1"/>
      <w:numFmt w:val="decimal"/>
      <w:lvlText w:val="%1."/>
      <w:lvlJc w:val="left"/>
      <w:pPr>
        <w:tabs>
          <w:tab w:val="num" w:pos="360"/>
        </w:tabs>
        <w:ind w:left="360" w:hanging="360"/>
      </w:pPr>
      <w:rPr>
        <w:rFonts w:cs="Times New Roman" w:hint="default"/>
        <w:b/>
        <w:i w:val="0"/>
      </w:rPr>
    </w:lvl>
    <w:lvl w:ilvl="1">
      <w:start w:val="1"/>
      <w:numFmt w:val="lowerLetter"/>
      <w:lvlText w:val="%2."/>
      <w:lvlJc w:val="left"/>
      <w:pPr>
        <w:tabs>
          <w:tab w:val="num" w:pos="360"/>
        </w:tabs>
        <w:ind w:left="360" w:hanging="360"/>
      </w:pPr>
      <w:rPr>
        <w:rFonts w:ascii="Arial" w:hAnsi="Arial" w:cs="Arial" w:hint="default"/>
        <w:b/>
        <w:bCs w:val="0"/>
        <w:i w:val="0"/>
        <w:iCs w:val="0"/>
        <w:caps w:val="0"/>
        <w:smallCaps w:val="0"/>
        <w:strike w:val="0"/>
        <w:dstrike w:val="0"/>
        <w:color w:val="auto"/>
        <w:spacing w:val="0"/>
        <w:w w:val="100"/>
        <w:kern w:val="0"/>
        <w:position w:val="0"/>
        <w:sz w:val="24"/>
        <w:szCs w:val="24"/>
        <w:u w:val="none"/>
        <w:effect w:val="none"/>
      </w:rPr>
    </w:lvl>
    <w:lvl w:ilvl="2">
      <w:start w:val="1"/>
      <w:numFmt w:val="decimal"/>
      <w:lvlText w:val="%3."/>
      <w:lvlJc w:val="left"/>
      <w:pPr>
        <w:tabs>
          <w:tab w:val="num" w:pos="2580"/>
        </w:tabs>
        <w:ind w:left="2580" w:hanging="360"/>
      </w:pPr>
      <w:rPr>
        <w:rFonts w:cs="Times New Roman" w:hint="default"/>
        <w:b w:val="0"/>
        <w:i w:val="0"/>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num w:numId="1" w16cid:durableId="958491751">
    <w:abstractNumId w:val="0"/>
  </w:num>
  <w:num w:numId="2" w16cid:durableId="1084186845">
    <w:abstractNumId w:val="0"/>
  </w:num>
  <w:num w:numId="3" w16cid:durableId="857233525">
    <w:abstractNumId w:val="0"/>
  </w:num>
  <w:num w:numId="4" w16cid:durableId="1880849917">
    <w:abstractNumId w:val="10"/>
  </w:num>
  <w:num w:numId="5" w16cid:durableId="336737880">
    <w:abstractNumId w:val="19"/>
  </w:num>
  <w:num w:numId="6" w16cid:durableId="590041758">
    <w:abstractNumId w:val="23"/>
  </w:num>
  <w:num w:numId="7" w16cid:durableId="351539378">
    <w:abstractNumId w:val="9"/>
  </w:num>
  <w:num w:numId="8" w16cid:durableId="867255568">
    <w:abstractNumId w:val="15"/>
  </w:num>
  <w:num w:numId="9" w16cid:durableId="298658289">
    <w:abstractNumId w:val="11"/>
  </w:num>
  <w:num w:numId="10" w16cid:durableId="1901596791">
    <w:abstractNumId w:val="0"/>
  </w:num>
  <w:num w:numId="11" w16cid:durableId="2100902307">
    <w:abstractNumId w:val="6"/>
  </w:num>
  <w:num w:numId="12" w16cid:durableId="323972017">
    <w:abstractNumId w:val="1"/>
  </w:num>
  <w:num w:numId="13" w16cid:durableId="1986080329">
    <w:abstractNumId w:val="22"/>
  </w:num>
  <w:num w:numId="14" w16cid:durableId="829095976">
    <w:abstractNumId w:val="14"/>
  </w:num>
  <w:num w:numId="15" w16cid:durableId="160588110">
    <w:abstractNumId w:val="21"/>
  </w:num>
  <w:num w:numId="16" w16cid:durableId="253633354">
    <w:abstractNumId w:val="16"/>
  </w:num>
  <w:num w:numId="17" w16cid:durableId="1637375495">
    <w:abstractNumId w:val="3"/>
  </w:num>
  <w:num w:numId="18" w16cid:durableId="1257322003">
    <w:abstractNumId w:val="12"/>
  </w:num>
  <w:num w:numId="19" w16cid:durableId="891967372">
    <w:abstractNumId w:val="25"/>
  </w:num>
  <w:num w:numId="20" w16cid:durableId="1961498774">
    <w:abstractNumId w:val="5"/>
  </w:num>
  <w:num w:numId="21" w16cid:durableId="2015961018">
    <w:abstractNumId w:val="2"/>
  </w:num>
  <w:num w:numId="22" w16cid:durableId="2037271661">
    <w:abstractNumId w:val="13"/>
  </w:num>
  <w:num w:numId="23" w16cid:durableId="1844126887">
    <w:abstractNumId w:val="18"/>
  </w:num>
  <w:num w:numId="24" w16cid:durableId="1997146226">
    <w:abstractNumId w:val="20"/>
  </w:num>
  <w:num w:numId="25" w16cid:durableId="639649412">
    <w:abstractNumId w:val="8"/>
  </w:num>
  <w:num w:numId="26" w16cid:durableId="2048404584">
    <w:abstractNumId w:val="24"/>
  </w:num>
  <w:num w:numId="27" w16cid:durableId="415519203">
    <w:abstractNumId w:val="4"/>
  </w:num>
  <w:num w:numId="28" w16cid:durableId="566769379">
    <w:abstractNumId w:val="7"/>
  </w:num>
  <w:num w:numId="29" w16cid:durableId="117087130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LZ17IHkTS9g/J5gNSjpzeoPib38nkZ/0WcscWBgjL8UNXsVOnlqXt0g598808R8YRKjiI+yHrQgbjNwb4gZ1tw==" w:salt="sLMT/bIg1Z6Nh+RMrEjqTA=="/>
  <w:defaultTabStop w:val="36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C9"/>
    <w:rsid w:val="000007D8"/>
    <w:rsid w:val="000016D7"/>
    <w:rsid w:val="0000216F"/>
    <w:rsid w:val="0000274C"/>
    <w:rsid w:val="0000336C"/>
    <w:rsid w:val="000051D7"/>
    <w:rsid w:val="00005ABE"/>
    <w:rsid w:val="0001242C"/>
    <w:rsid w:val="00012D01"/>
    <w:rsid w:val="00013778"/>
    <w:rsid w:val="00014482"/>
    <w:rsid w:val="00015E98"/>
    <w:rsid w:val="00015FBE"/>
    <w:rsid w:val="000161DA"/>
    <w:rsid w:val="00017024"/>
    <w:rsid w:val="00017CC3"/>
    <w:rsid w:val="000231BD"/>
    <w:rsid w:val="000243B7"/>
    <w:rsid w:val="0002602E"/>
    <w:rsid w:val="000311FF"/>
    <w:rsid w:val="0003281A"/>
    <w:rsid w:val="00033A4B"/>
    <w:rsid w:val="00035657"/>
    <w:rsid w:val="00037427"/>
    <w:rsid w:val="00037532"/>
    <w:rsid w:val="00041ED0"/>
    <w:rsid w:val="00042665"/>
    <w:rsid w:val="0004429A"/>
    <w:rsid w:val="00044676"/>
    <w:rsid w:val="00045958"/>
    <w:rsid w:val="0004611A"/>
    <w:rsid w:val="00046C80"/>
    <w:rsid w:val="000473F3"/>
    <w:rsid w:val="000505F7"/>
    <w:rsid w:val="00050E98"/>
    <w:rsid w:val="000526F9"/>
    <w:rsid w:val="00054955"/>
    <w:rsid w:val="00055A7F"/>
    <w:rsid w:val="00055D48"/>
    <w:rsid w:val="000562F9"/>
    <w:rsid w:val="000574E2"/>
    <w:rsid w:val="00057957"/>
    <w:rsid w:val="00060629"/>
    <w:rsid w:val="000614EF"/>
    <w:rsid w:val="00062654"/>
    <w:rsid w:val="00062DD7"/>
    <w:rsid w:val="000630D4"/>
    <w:rsid w:val="00063346"/>
    <w:rsid w:val="00066F53"/>
    <w:rsid w:val="000713F7"/>
    <w:rsid w:val="00072A70"/>
    <w:rsid w:val="00072CE1"/>
    <w:rsid w:val="00075365"/>
    <w:rsid w:val="0007581F"/>
    <w:rsid w:val="00080B17"/>
    <w:rsid w:val="000821DA"/>
    <w:rsid w:val="000847AA"/>
    <w:rsid w:val="00087BEF"/>
    <w:rsid w:val="00090C3F"/>
    <w:rsid w:val="000919E0"/>
    <w:rsid w:val="000932E9"/>
    <w:rsid w:val="00095166"/>
    <w:rsid w:val="00095335"/>
    <w:rsid w:val="00097201"/>
    <w:rsid w:val="000A0573"/>
    <w:rsid w:val="000A2934"/>
    <w:rsid w:val="000A4414"/>
    <w:rsid w:val="000A54FC"/>
    <w:rsid w:val="000B0285"/>
    <w:rsid w:val="000B0878"/>
    <w:rsid w:val="000B11FD"/>
    <w:rsid w:val="000B15C2"/>
    <w:rsid w:val="000B1E42"/>
    <w:rsid w:val="000B2BFE"/>
    <w:rsid w:val="000B2D72"/>
    <w:rsid w:val="000B3598"/>
    <w:rsid w:val="000B3921"/>
    <w:rsid w:val="000B4F1D"/>
    <w:rsid w:val="000B7372"/>
    <w:rsid w:val="000C0F55"/>
    <w:rsid w:val="000C105D"/>
    <w:rsid w:val="000C11CD"/>
    <w:rsid w:val="000C1501"/>
    <w:rsid w:val="000C3485"/>
    <w:rsid w:val="000C53D0"/>
    <w:rsid w:val="000D17AD"/>
    <w:rsid w:val="000D25E7"/>
    <w:rsid w:val="000D2BD3"/>
    <w:rsid w:val="000D3BFE"/>
    <w:rsid w:val="000D4EBE"/>
    <w:rsid w:val="000D62D8"/>
    <w:rsid w:val="000D6427"/>
    <w:rsid w:val="000E080A"/>
    <w:rsid w:val="000E103E"/>
    <w:rsid w:val="000E1B9E"/>
    <w:rsid w:val="000F2B4B"/>
    <w:rsid w:val="000F3052"/>
    <w:rsid w:val="000F306A"/>
    <w:rsid w:val="000F3642"/>
    <w:rsid w:val="000F5FD6"/>
    <w:rsid w:val="000F603F"/>
    <w:rsid w:val="000F6ABA"/>
    <w:rsid w:val="000F6B43"/>
    <w:rsid w:val="000F7C80"/>
    <w:rsid w:val="0010030F"/>
    <w:rsid w:val="00102042"/>
    <w:rsid w:val="00102EFA"/>
    <w:rsid w:val="0010384B"/>
    <w:rsid w:val="001073F1"/>
    <w:rsid w:val="00111C3F"/>
    <w:rsid w:val="001120A0"/>
    <w:rsid w:val="00113F70"/>
    <w:rsid w:val="00114154"/>
    <w:rsid w:val="00121D17"/>
    <w:rsid w:val="001236B6"/>
    <w:rsid w:val="00123DB8"/>
    <w:rsid w:val="001260C1"/>
    <w:rsid w:val="00126457"/>
    <w:rsid w:val="00126510"/>
    <w:rsid w:val="00127B4D"/>
    <w:rsid w:val="00127D11"/>
    <w:rsid w:val="001306FF"/>
    <w:rsid w:val="00132E81"/>
    <w:rsid w:val="00133C62"/>
    <w:rsid w:val="0013615D"/>
    <w:rsid w:val="00136F3B"/>
    <w:rsid w:val="00137B47"/>
    <w:rsid w:val="00137C1C"/>
    <w:rsid w:val="00137FE6"/>
    <w:rsid w:val="00144E9B"/>
    <w:rsid w:val="00150B27"/>
    <w:rsid w:val="00150B69"/>
    <w:rsid w:val="00151DD0"/>
    <w:rsid w:val="001542E4"/>
    <w:rsid w:val="00156DEA"/>
    <w:rsid w:val="00160585"/>
    <w:rsid w:val="00160674"/>
    <w:rsid w:val="001606DB"/>
    <w:rsid w:val="0016104F"/>
    <w:rsid w:val="00164E96"/>
    <w:rsid w:val="001650B0"/>
    <w:rsid w:val="00166EBA"/>
    <w:rsid w:val="00166F11"/>
    <w:rsid w:val="00170054"/>
    <w:rsid w:val="00173B8F"/>
    <w:rsid w:val="00173C75"/>
    <w:rsid w:val="00174C2D"/>
    <w:rsid w:val="00175A22"/>
    <w:rsid w:val="00181F1B"/>
    <w:rsid w:val="00182249"/>
    <w:rsid w:val="00182532"/>
    <w:rsid w:val="00182F1C"/>
    <w:rsid w:val="00182F7D"/>
    <w:rsid w:val="00184297"/>
    <w:rsid w:val="00187F3C"/>
    <w:rsid w:val="001902F2"/>
    <w:rsid w:val="0019117C"/>
    <w:rsid w:val="0019568F"/>
    <w:rsid w:val="001A0358"/>
    <w:rsid w:val="001A260F"/>
    <w:rsid w:val="001A2780"/>
    <w:rsid w:val="001B0415"/>
    <w:rsid w:val="001B4225"/>
    <w:rsid w:val="001B5FFE"/>
    <w:rsid w:val="001C21F8"/>
    <w:rsid w:val="001C24E7"/>
    <w:rsid w:val="001C302E"/>
    <w:rsid w:val="001C3D0D"/>
    <w:rsid w:val="001C4BB5"/>
    <w:rsid w:val="001C5011"/>
    <w:rsid w:val="001C5B7B"/>
    <w:rsid w:val="001C768E"/>
    <w:rsid w:val="001D1F41"/>
    <w:rsid w:val="001E04F3"/>
    <w:rsid w:val="001E24AB"/>
    <w:rsid w:val="001E7157"/>
    <w:rsid w:val="001F1812"/>
    <w:rsid w:val="001F2BA2"/>
    <w:rsid w:val="001F3207"/>
    <w:rsid w:val="001F45E7"/>
    <w:rsid w:val="001F5635"/>
    <w:rsid w:val="001F5F1D"/>
    <w:rsid w:val="00201E9B"/>
    <w:rsid w:val="00204769"/>
    <w:rsid w:val="002050A8"/>
    <w:rsid w:val="00210F82"/>
    <w:rsid w:val="0021154B"/>
    <w:rsid w:val="00212B64"/>
    <w:rsid w:val="002137E9"/>
    <w:rsid w:val="0021395E"/>
    <w:rsid w:val="00215632"/>
    <w:rsid w:val="002158D5"/>
    <w:rsid w:val="00216EC0"/>
    <w:rsid w:val="002203A9"/>
    <w:rsid w:val="00224553"/>
    <w:rsid w:val="00225408"/>
    <w:rsid w:val="002301A2"/>
    <w:rsid w:val="00230656"/>
    <w:rsid w:val="00231BAF"/>
    <w:rsid w:val="00234B24"/>
    <w:rsid w:val="00234B9A"/>
    <w:rsid w:val="0023532C"/>
    <w:rsid w:val="002353B8"/>
    <w:rsid w:val="00236CB0"/>
    <w:rsid w:val="002400D4"/>
    <w:rsid w:val="00241A5A"/>
    <w:rsid w:val="00247251"/>
    <w:rsid w:val="0024781A"/>
    <w:rsid w:val="00251903"/>
    <w:rsid w:val="002523A1"/>
    <w:rsid w:val="0025274E"/>
    <w:rsid w:val="002533D6"/>
    <w:rsid w:val="0026060D"/>
    <w:rsid w:val="00260BF0"/>
    <w:rsid w:val="00261F88"/>
    <w:rsid w:val="00262749"/>
    <w:rsid w:val="00264549"/>
    <w:rsid w:val="00265DF7"/>
    <w:rsid w:val="002707C9"/>
    <w:rsid w:val="002712E9"/>
    <w:rsid w:val="00272310"/>
    <w:rsid w:val="00274F91"/>
    <w:rsid w:val="00274FF5"/>
    <w:rsid w:val="002766A7"/>
    <w:rsid w:val="00284765"/>
    <w:rsid w:val="00287154"/>
    <w:rsid w:val="00291834"/>
    <w:rsid w:val="0029703D"/>
    <w:rsid w:val="002A0D08"/>
    <w:rsid w:val="002A0DDE"/>
    <w:rsid w:val="002A0ED1"/>
    <w:rsid w:val="002A2013"/>
    <w:rsid w:val="002A5CAF"/>
    <w:rsid w:val="002A5E5C"/>
    <w:rsid w:val="002A6543"/>
    <w:rsid w:val="002A7088"/>
    <w:rsid w:val="002A7140"/>
    <w:rsid w:val="002A72D5"/>
    <w:rsid w:val="002B1F49"/>
    <w:rsid w:val="002B3841"/>
    <w:rsid w:val="002B3C1E"/>
    <w:rsid w:val="002B4D36"/>
    <w:rsid w:val="002C1919"/>
    <w:rsid w:val="002C22E0"/>
    <w:rsid w:val="002C30D2"/>
    <w:rsid w:val="002C3710"/>
    <w:rsid w:val="002C4E83"/>
    <w:rsid w:val="002C56C3"/>
    <w:rsid w:val="002D0C50"/>
    <w:rsid w:val="002D5CA7"/>
    <w:rsid w:val="002D664D"/>
    <w:rsid w:val="002D6A05"/>
    <w:rsid w:val="002D6F65"/>
    <w:rsid w:val="002E0646"/>
    <w:rsid w:val="002E078E"/>
    <w:rsid w:val="002E2F3A"/>
    <w:rsid w:val="002E64A1"/>
    <w:rsid w:val="002E688A"/>
    <w:rsid w:val="002F0331"/>
    <w:rsid w:val="002F0756"/>
    <w:rsid w:val="002F2015"/>
    <w:rsid w:val="002F270F"/>
    <w:rsid w:val="002F2A7A"/>
    <w:rsid w:val="002F65C3"/>
    <w:rsid w:val="00300021"/>
    <w:rsid w:val="003012B4"/>
    <w:rsid w:val="0030158B"/>
    <w:rsid w:val="0030258D"/>
    <w:rsid w:val="00302916"/>
    <w:rsid w:val="00302C32"/>
    <w:rsid w:val="003036D4"/>
    <w:rsid w:val="003049CB"/>
    <w:rsid w:val="00305810"/>
    <w:rsid w:val="00306784"/>
    <w:rsid w:val="003067B9"/>
    <w:rsid w:val="003122B6"/>
    <w:rsid w:val="0031266B"/>
    <w:rsid w:val="003127CB"/>
    <w:rsid w:val="00314809"/>
    <w:rsid w:val="00315733"/>
    <w:rsid w:val="0031586A"/>
    <w:rsid w:val="003168A1"/>
    <w:rsid w:val="00316BA1"/>
    <w:rsid w:val="003206BF"/>
    <w:rsid w:val="003207FA"/>
    <w:rsid w:val="00323454"/>
    <w:rsid w:val="0032451E"/>
    <w:rsid w:val="00325D4B"/>
    <w:rsid w:val="00327E09"/>
    <w:rsid w:val="00330A48"/>
    <w:rsid w:val="003317FF"/>
    <w:rsid w:val="00332472"/>
    <w:rsid w:val="00333012"/>
    <w:rsid w:val="00333642"/>
    <w:rsid w:val="00333C04"/>
    <w:rsid w:val="003342A8"/>
    <w:rsid w:val="003410D4"/>
    <w:rsid w:val="003411CD"/>
    <w:rsid w:val="0034315E"/>
    <w:rsid w:val="00343553"/>
    <w:rsid w:val="0034383F"/>
    <w:rsid w:val="00344335"/>
    <w:rsid w:val="003451B7"/>
    <w:rsid w:val="00345F70"/>
    <w:rsid w:val="00352ADD"/>
    <w:rsid w:val="00355B61"/>
    <w:rsid w:val="003579EB"/>
    <w:rsid w:val="003619DE"/>
    <w:rsid w:val="003627B4"/>
    <w:rsid w:val="00363B96"/>
    <w:rsid w:val="003676B8"/>
    <w:rsid w:val="0036797C"/>
    <w:rsid w:val="00370EF8"/>
    <w:rsid w:val="00375258"/>
    <w:rsid w:val="00375D57"/>
    <w:rsid w:val="0037630D"/>
    <w:rsid w:val="00377A9F"/>
    <w:rsid w:val="0038154C"/>
    <w:rsid w:val="003830D5"/>
    <w:rsid w:val="00385416"/>
    <w:rsid w:val="00385DD5"/>
    <w:rsid w:val="003876BA"/>
    <w:rsid w:val="00390496"/>
    <w:rsid w:val="00392367"/>
    <w:rsid w:val="00392458"/>
    <w:rsid w:val="00395D4E"/>
    <w:rsid w:val="003964DA"/>
    <w:rsid w:val="00397DF6"/>
    <w:rsid w:val="003A11E5"/>
    <w:rsid w:val="003A2A4D"/>
    <w:rsid w:val="003A3BF5"/>
    <w:rsid w:val="003A5BAC"/>
    <w:rsid w:val="003A66BF"/>
    <w:rsid w:val="003B0411"/>
    <w:rsid w:val="003B0532"/>
    <w:rsid w:val="003B3CB5"/>
    <w:rsid w:val="003B5BC0"/>
    <w:rsid w:val="003C058C"/>
    <w:rsid w:val="003C2CB0"/>
    <w:rsid w:val="003C4BB9"/>
    <w:rsid w:val="003C6182"/>
    <w:rsid w:val="003D0B3D"/>
    <w:rsid w:val="003D0E9A"/>
    <w:rsid w:val="003D26CB"/>
    <w:rsid w:val="003D2794"/>
    <w:rsid w:val="003D2C3D"/>
    <w:rsid w:val="003D4B46"/>
    <w:rsid w:val="003D5DBB"/>
    <w:rsid w:val="003D6051"/>
    <w:rsid w:val="003D6C7E"/>
    <w:rsid w:val="003D74D3"/>
    <w:rsid w:val="003E07CB"/>
    <w:rsid w:val="003E27A5"/>
    <w:rsid w:val="003E7A93"/>
    <w:rsid w:val="003F797A"/>
    <w:rsid w:val="00400E7F"/>
    <w:rsid w:val="00400FE7"/>
    <w:rsid w:val="00401672"/>
    <w:rsid w:val="004019C2"/>
    <w:rsid w:val="00401CB8"/>
    <w:rsid w:val="0040261B"/>
    <w:rsid w:val="00402D4D"/>
    <w:rsid w:val="00404C36"/>
    <w:rsid w:val="00404DE2"/>
    <w:rsid w:val="00406FFC"/>
    <w:rsid w:val="00407C45"/>
    <w:rsid w:val="00411AD1"/>
    <w:rsid w:val="00412565"/>
    <w:rsid w:val="00412D52"/>
    <w:rsid w:val="0041558C"/>
    <w:rsid w:val="004155A2"/>
    <w:rsid w:val="00417442"/>
    <w:rsid w:val="00420C3A"/>
    <w:rsid w:val="00422507"/>
    <w:rsid w:val="00422EDE"/>
    <w:rsid w:val="004238A1"/>
    <w:rsid w:val="00423983"/>
    <w:rsid w:val="00423ED0"/>
    <w:rsid w:val="00424A6B"/>
    <w:rsid w:val="00424AF8"/>
    <w:rsid w:val="00430DBD"/>
    <w:rsid w:val="00431A5B"/>
    <w:rsid w:val="004333CB"/>
    <w:rsid w:val="00433CCE"/>
    <w:rsid w:val="00434A7D"/>
    <w:rsid w:val="00435583"/>
    <w:rsid w:val="00442F89"/>
    <w:rsid w:val="00443F41"/>
    <w:rsid w:val="00445CD6"/>
    <w:rsid w:val="00445E1D"/>
    <w:rsid w:val="0044700D"/>
    <w:rsid w:val="0045216F"/>
    <w:rsid w:val="00453B48"/>
    <w:rsid w:val="004604D1"/>
    <w:rsid w:val="00462B71"/>
    <w:rsid w:val="00462F75"/>
    <w:rsid w:val="00463349"/>
    <w:rsid w:val="00465A85"/>
    <w:rsid w:val="004705DF"/>
    <w:rsid w:val="0047314E"/>
    <w:rsid w:val="004743D3"/>
    <w:rsid w:val="004744D1"/>
    <w:rsid w:val="00475CB0"/>
    <w:rsid w:val="004771BE"/>
    <w:rsid w:val="00480428"/>
    <w:rsid w:val="0048233C"/>
    <w:rsid w:val="00482B89"/>
    <w:rsid w:val="00484328"/>
    <w:rsid w:val="00485517"/>
    <w:rsid w:val="004856E1"/>
    <w:rsid w:val="0048703C"/>
    <w:rsid w:val="00497EAF"/>
    <w:rsid w:val="00497FDC"/>
    <w:rsid w:val="004A1B8E"/>
    <w:rsid w:val="004A23AF"/>
    <w:rsid w:val="004A382B"/>
    <w:rsid w:val="004A3FD8"/>
    <w:rsid w:val="004A4F74"/>
    <w:rsid w:val="004A5263"/>
    <w:rsid w:val="004A5701"/>
    <w:rsid w:val="004B0E63"/>
    <w:rsid w:val="004B13CD"/>
    <w:rsid w:val="004B16D3"/>
    <w:rsid w:val="004B4BE5"/>
    <w:rsid w:val="004B5E11"/>
    <w:rsid w:val="004B62BE"/>
    <w:rsid w:val="004B698F"/>
    <w:rsid w:val="004C060C"/>
    <w:rsid w:val="004C060E"/>
    <w:rsid w:val="004C1C3E"/>
    <w:rsid w:val="004C1E28"/>
    <w:rsid w:val="004C4CFD"/>
    <w:rsid w:val="004D1C15"/>
    <w:rsid w:val="004D72FB"/>
    <w:rsid w:val="004E0B52"/>
    <w:rsid w:val="004E4964"/>
    <w:rsid w:val="004E7EC3"/>
    <w:rsid w:val="004F0BA7"/>
    <w:rsid w:val="004F2110"/>
    <w:rsid w:val="004F450F"/>
    <w:rsid w:val="004F46BF"/>
    <w:rsid w:val="005004C5"/>
    <w:rsid w:val="00500829"/>
    <w:rsid w:val="005029E5"/>
    <w:rsid w:val="00503C9E"/>
    <w:rsid w:val="00505427"/>
    <w:rsid w:val="00513889"/>
    <w:rsid w:val="00514963"/>
    <w:rsid w:val="00517364"/>
    <w:rsid w:val="00517986"/>
    <w:rsid w:val="005220CC"/>
    <w:rsid w:val="005221D1"/>
    <w:rsid w:val="00522960"/>
    <w:rsid w:val="00525D64"/>
    <w:rsid w:val="0052790E"/>
    <w:rsid w:val="00527A76"/>
    <w:rsid w:val="00530B6A"/>
    <w:rsid w:val="00531534"/>
    <w:rsid w:val="00535214"/>
    <w:rsid w:val="0053623A"/>
    <w:rsid w:val="00536850"/>
    <w:rsid w:val="00537153"/>
    <w:rsid w:val="00537B51"/>
    <w:rsid w:val="00540B29"/>
    <w:rsid w:val="005418A1"/>
    <w:rsid w:val="0054241C"/>
    <w:rsid w:val="00543090"/>
    <w:rsid w:val="005466BA"/>
    <w:rsid w:val="00546C1A"/>
    <w:rsid w:val="00547748"/>
    <w:rsid w:val="005501D3"/>
    <w:rsid w:val="005509AC"/>
    <w:rsid w:val="00550F73"/>
    <w:rsid w:val="0055212D"/>
    <w:rsid w:val="00552F8F"/>
    <w:rsid w:val="0055302F"/>
    <w:rsid w:val="0055334C"/>
    <w:rsid w:val="00555A9D"/>
    <w:rsid w:val="00555F0D"/>
    <w:rsid w:val="00557619"/>
    <w:rsid w:val="005578CF"/>
    <w:rsid w:val="005621AD"/>
    <w:rsid w:val="00564269"/>
    <w:rsid w:val="00565962"/>
    <w:rsid w:val="00565FCF"/>
    <w:rsid w:val="005673A7"/>
    <w:rsid w:val="00567CEF"/>
    <w:rsid w:val="00567DC9"/>
    <w:rsid w:val="005707C0"/>
    <w:rsid w:val="00571144"/>
    <w:rsid w:val="005717EC"/>
    <w:rsid w:val="00571F1B"/>
    <w:rsid w:val="005770F5"/>
    <w:rsid w:val="005775B3"/>
    <w:rsid w:val="005802E9"/>
    <w:rsid w:val="00580F01"/>
    <w:rsid w:val="005821DE"/>
    <w:rsid w:val="00583AD7"/>
    <w:rsid w:val="005840A9"/>
    <w:rsid w:val="005868A7"/>
    <w:rsid w:val="0059090C"/>
    <w:rsid w:val="0059328C"/>
    <w:rsid w:val="00594BA8"/>
    <w:rsid w:val="005A0480"/>
    <w:rsid w:val="005A131B"/>
    <w:rsid w:val="005A1F9C"/>
    <w:rsid w:val="005A407C"/>
    <w:rsid w:val="005A5E1B"/>
    <w:rsid w:val="005A6864"/>
    <w:rsid w:val="005A6D53"/>
    <w:rsid w:val="005B04C9"/>
    <w:rsid w:val="005B0F02"/>
    <w:rsid w:val="005B48C5"/>
    <w:rsid w:val="005B6E1B"/>
    <w:rsid w:val="005B6EAF"/>
    <w:rsid w:val="005B725F"/>
    <w:rsid w:val="005B7F40"/>
    <w:rsid w:val="005C11DA"/>
    <w:rsid w:val="005C14D6"/>
    <w:rsid w:val="005C1B48"/>
    <w:rsid w:val="005C41E0"/>
    <w:rsid w:val="005C4D7B"/>
    <w:rsid w:val="005C5619"/>
    <w:rsid w:val="005D3512"/>
    <w:rsid w:val="005D7798"/>
    <w:rsid w:val="005E1133"/>
    <w:rsid w:val="005E4B93"/>
    <w:rsid w:val="005E68B0"/>
    <w:rsid w:val="005E7035"/>
    <w:rsid w:val="005F3676"/>
    <w:rsid w:val="005F412C"/>
    <w:rsid w:val="005F4421"/>
    <w:rsid w:val="005F5E20"/>
    <w:rsid w:val="005F6261"/>
    <w:rsid w:val="0060066C"/>
    <w:rsid w:val="00601049"/>
    <w:rsid w:val="00601BE0"/>
    <w:rsid w:val="00604A6D"/>
    <w:rsid w:val="0060760D"/>
    <w:rsid w:val="00610375"/>
    <w:rsid w:val="00611F4A"/>
    <w:rsid w:val="00615933"/>
    <w:rsid w:val="00617C1A"/>
    <w:rsid w:val="0062235F"/>
    <w:rsid w:val="0062321E"/>
    <w:rsid w:val="0062537F"/>
    <w:rsid w:val="00625DA8"/>
    <w:rsid w:val="00625E14"/>
    <w:rsid w:val="00626496"/>
    <w:rsid w:val="006272EB"/>
    <w:rsid w:val="0063123E"/>
    <w:rsid w:val="00631ADB"/>
    <w:rsid w:val="006333C1"/>
    <w:rsid w:val="00636E2D"/>
    <w:rsid w:val="00637BCE"/>
    <w:rsid w:val="00643D3D"/>
    <w:rsid w:val="00646A20"/>
    <w:rsid w:val="00647719"/>
    <w:rsid w:val="00651C6D"/>
    <w:rsid w:val="00651E73"/>
    <w:rsid w:val="00653428"/>
    <w:rsid w:val="006555E3"/>
    <w:rsid w:val="00655798"/>
    <w:rsid w:val="00655B9F"/>
    <w:rsid w:val="00656226"/>
    <w:rsid w:val="00657365"/>
    <w:rsid w:val="00657971"/>
    <w:rsid w:val="006601B6"/>
    <w:rsid w:val="00660F05"/>
    <w:rsid w:val="0066338F"/>
    <w:rsid w:val="00663F88"/>
    <w:rsid w:val="006663F3"/>
    <w:rsid w:val="006702CA"/>
    <w:rsid w:val="0067321C"/>
    <w:rsid w:val="0067447A"/>
    <w:rsid w:val="00675360"/>
    <w:rsid w:val="00676D38"/>
    <w:rsid w:val="006775D5"/>
    <w:rsid w:val="006775E4"/>
    <w:rsid w:val="006803D4"/>
    <w:rsid w:val="00682AFB"/>
    <w:rsid w:val="00684E1C"/>
    <w:rsid w:val="0068561B"/>
    <w:rsid w:val="0068632D"/>
    <w:rsid w:val="00687D0B"/>
    <w:rsid w:val="00690D6A"/>
    <w:rsid w:val="00693925"/>
    <w:rsid w:val="006944E0"/>
    <w:rsid w:val="00695F7A"/>
    <w:rsid w:val="006A5EE3"/>
    <w:rsid w:val="006A6077"/>
    <w:rsid w:val="006B0423"/>
    <w:rsid w:val="006B1B5A"/>
    <w:rsid w:val="006B21CD"/>
    <w:rsid w:val="006B77DC"/>
    <w:rsid w:val="006C017F"/>
    <w:rsid w:val="006C022C"/>
    <w:rsid w:val="006C0FE0"/>
    <w:rsid w:val="006C3333"/>
    <w:rsid w:val="006C6580"/>
    <w:rsid w:val="006C6BBB"/>
    <w:rsid w:val="006C6BD8"/>
    <w:rsid w:val="006D01FA"/>
    <w:rsid w:val="006D03CB"/>
    <w:rsid w:val="006D0C81"/>
    <w:rsid w:val="006D0DC7"/>
    <w:rsid w:val="006D433C"/>
    <w:rsid w:val="006D43A7"/>
    <w:rsid w:val="006D5139"/>
    <w:rsid w:val="006D5210"/>
    <w:rsid w:val="006D5DA4"/>
    <w:rsid w:val="006D6BBF"/>
    <w:rsid w:val="006D70CA"/>
    <w:rsid w:val="006D778A"/>
    <w:rsid w:val="006D79B4"/>
    <w:rsid w:val="006E0770"/>
    <w:rsid w:val="006E1A57"/>
    <w:rsid w:val="006E24E3"/>
    <w:rsid w:val="006E500F"/>
    <w:rsid w:val="006E56ED"/>
    <w:rsid w:val="006E6B3B"/>
    <w:rsid w:val="006E6CD9"/>
    <w:rsid w:val="006F0F64"/>
    <w:rsid w:val="006F25C8"/>
    <w:rsid w:val="006F3007"/>
    <w:rsid w:val="006F38D8"/>
    <w:rsid w:val="006F5549"/>
    <w:rsid w:val="006F7BA1"/>
    <w:rsid w:val="0070527E"/>
    <w:rsid w:val="0070592A"/>
    <w:rsid w:val="00706965"/>
    <w:rsid w:val="00707D4E"/>
    <w:rsid w:val="00710E5C"/>
    <w:rsid w:val="00711799"/>
    <w:rsid w:val="007159E1"/>
    <w:rsid w:val="0072004E"/>
    <w:rsid w:val="00721A8A"/>
    <w:rsid w:val="0072331B"/>
    <w:rsid w:val="007246A0"/>
    <w:rsid w:val="007250E1"/>
    <w:rsid w:val="00726A27"/>
    <w:rsid w:val="00727B20"/>
    <w:rsid w:val="00732DFF"/>
    <w:rsid w:val="007346E5"/>
    <w:rsid w:val="007374DE"/>
    <w:rsid w:val="007409F6"/>
    <w:rsid w:val="0074497B"/>
    <w:rsid w:val="00744DCA"/>
    <w:rsid w:val="00745B2B"/>
    <w:rsid w:val="00753F50"/>
    <w:rsid w:val="00754D7A"/>
    <w:rsid w:val="00760005"/>
    <w:rsid w:val="00760C0A"/>
    <w:rsid w:val="00765C26"/>
    <w:rsid w:val="00772358"/>
    <w:rsid w:val="00776A28"/>
    <w:rsid w:val="00776D97"/>
    <w:rsid w:val="007818FD"/>
    <w:rsid w:val="00781A02"/>
    <w:rsid w:val="007845A3"/>
    <w:rsid w:val="00785BD0"/>
    <w:rsid w:val="0078607E"/>
    <w:rsid w:val="00786941"/>
    <w:rsid w:val="00791E1B"/>
    <w:rsid w:val="00793F18"/>
    <w:rsid w:val="00794DDF"/>
    <w:rsid w:val="007A0310"/>
    <w:rsid w:val="007A0E7C"/>
    <w:rsid w:val="007A11F4"/>
    <w:rsid w:val="007A672C"/>
    <w:rsid w:val="007B03C0"/>
    <w:rsid w:val="007B0CEA"/>
    <w:rsid w:val="007B2AD0"/>
    <w:rsid w:val="007B379C"/>
    <w:rsid w:val="007B4C0D"/>
    <w:rsid w:val="007B7149"/>
    <w:rsid w:val="007B7A02"/>
    <w:rsid w:val="007C04CD"/>
    <w:rsid w:val="007C0C40"/>
    <w:rsid w:val="007C23E1"/>
    <w:rsid w:val="007C31FD"/>
    <w:rsid w:val="007C3E9D"/>
    <w:rsid w:val="007C5406"/>
    <w:rsid w:val="007C61CD"/>
    <w:rsid w:val="007C70EA"/>
    <w:rsid w:val="007D0C1B"/>
    <w:rsid w:val="007D5317"/>
    <w:rsid w:val="007D6115"/>
    <w:rsid w:val="007D6631"/>
    <w:rsid w:val="007E2F7C"/>
    <w:rsid w:val="007E36D5"/>
    <w:rsid w:val="007E4AF8"/>
    <w:rsid w:val="007E5344"/>
    <w:rsid w:val="007E6B7A"/>
    <w:rsid w:val="007E7A1F"/>
    <w:rsid w:val="007E7EA4"/>
    <w:rsid w:val="007F0D3C"/>
    <w:rsid w:val="007F1EBA"/>
    <w:rsid w:val="007F249B"/>
    <w:rsid w:val="007F2E97"/>
    <w:rsid w:val="007F6B29"/>
    <w:rsid w:val="007F77B5"/>
    <w:rsid w:val="00802440"/>
    <w:rsid w:val="00802E46"/>
    <w:rsid w:val="00804A62"/>
    <w:rsid w:val="00813596"/>
    <w:rsid w:val="00815BA0"/>
    <w:rsid w:val="0082240B"/>
    <w:rsid w:val="00822B55"/>
    <w:rsid w:val="0082362B"/>
    <w:rsid w:val="00823813"/>
    <w:rsid w:val="0082688E"/>
    <w:rsid w:val="00827082"/>
    <w:rsid w:val="00831472"/>
    <w:rsid w:val="00832FE1"/>
    <w:rsid w:val="00834004"/>
    <w:rsid w:val="00834973"/>
    <w:rsid w:val="00835A67"/>
    <w:rsid w:val="00836EDD"/>
    <w:rsid w:val="0083774A"/>
    <w:rsid w:val="00843036"/>
    <w:rsid w:val="00843A4A"/>
    <w:rsid w:val="00843AB6"/>
    <w:rsid w:val="008450EE"/>
    <w:rsid w:val="008457E8"/>
    <w:rsid w:val="00845AE6"/>
    <w:rsid w:val="00846055"/>
    <w:rsid w:val="008473DA"/>
    <w:rsid w:val="008513C5"/>
    <w:rsid w:val="008554DD"/>
    <w:rsid w:val="00855856"/>
    <w:rsid w:val="00856BC7"/>
    <w:rsid w:val="00861172"/>
    <w:rsid w:val="00865A66"/>
    <w:rsid w:val="00866928"/>
    <w:rsid w:val="008672EA"/>
    <w:rsid w:val="00870805"/>
    <w:rsid w:val="008717D8"/>
    <w:rsid w:val="008723C9"/>
    <w:rsid w:val="008726FE"/>
    <w:rsid w:val="008741CC"/>
    <w:rsid w:val="00876B3A"/>
    <w:rsid w:val="00882431"/>
    <w:rsid w:val="00883B32"/>
    <w:rsid w:val="00884F57"/>
    <w:rsid w:val="0088556A"/>
    <w:rsid w:val="008878AC"/>
    <w:rsid w:val="00887B70"/>
    <w:rsid w:val="00892C97"/>
    <w:rsid w:val="008939EE"/>
    <w:rsid w:val="00895DD8"/>
    <w:rsid w:val="0089704E"/>
    <w:rsid w:val="008974F7"/>
    <w:rsid w:val="00897506"/>
    <w:rsid w:val="00897781"/>
    <w:rsid w:val="008A5A7D"/>
    <w:rsid w:val="008A6486"/>
    <w:rsid w:val="008A7572"/>
    <w:rsid w:val="008A7823"/>
    <w:rsid w:val="008B59B0"/>
    <w:rsid w:val="008C491A"/>
    <w:rsid w:val="008C4F95"/>
    <w:rsid w:val="008D1807"/>
    <w:rsid w:val="008D4AA3"/>
    <w:rsid w:val="008E2776"/>
    <w:rsid w:val="008E473B"/>
    <w:rsid w:val="008E5441"/>
    <w:rsid w:val="008E5509"/>
    <w:rsid w:val="008E7B59"/>
    <w:rsid w:val="008F49B5"/>
    <w:rsid w:val="008F79D4"/>
    <w:rsid w:val="009000C9"/>
    <w:rsid w:val="00901622"/>
    <w:rsid w:val="00901AE5"/>
    <w:rsid w:val="009038F2"/>
    <w:rsid w:val="00913387"/>
    <w:rsid w:val="00915419"/>
    <w:rsid w:val="009169E0"/>
    <w:rsid w:val="00916B30"/>
    <w:rsid w:val="00916D35"/>
    <w:rsid w:val="00917B49"/>
    <w:rsid w:val="00917D2D"/>
    <w:rsid w:val="00923A64"/>
    <w:rsid w:val="009240C6"/>
    <w:rsid w:val="009317A6"/>
    <w:rsid w:val="0093487E"/>
    <w:rsid w:val="00934EDA"/>
    <w:rsid w:val="009354E4"/>
    <w:rsid w:val="00935EB3"/>
    <w:rsid w:val="00937600"/>
    <w:rsid w:val="00940893"/>
    <w:rsid w:val="00943F09"/>
    <w:rsid w:val="0094444B"/>
    <w:rsid w:val="00944739"/>
    <w:rsid w:val="00946B76"/>
    <w:rsid w:val="009479A2"/>
    <w:rsid w:val="00957DBC"/>
    <w:rsid w:val="0096229F"/>
    <w:rsid w:val="009629EC"/>
    <w:rsid w:val="009651DB"/>
    <w:rsid w:val="00967B2D"/>
    <w:rsid w:val="0097010C"/>
    <w:rsid w:val="00970297"/>
    <w:rsid w:val="009706DE"/>
    <w:rsid w:val="00971520"/>
    <w:rsid w:val="009716AE"/>
    <w:rsid w:val="00974DF9"/>
    <w:rsid w:val="00980263"/>
    <w:rsid w:val="00982D03"/>
    <w:rsid w:val="00985E77"/>
    <w:rsid w:val="00987DBF"/>
    <w:rsid w:val="00987E38"/>
    <w:rsid w:val="00987EC5"/>
    <w:rsid w:val="00991D89"/>
    <w:rsid w:val="00991E23"/>
    <w:rsid w:val="00993890"/>
    <w:rsid w:val="00995EAA"/>
    <w:rsid w:val="00996005"/>
    <w:rsid w:val="00997086"/>
    <w:rsid w:val="009A5120"/>
    <w:rsid w:val="009A51A8"/>
    <w:rsid w:val="009A6677"/>
    <w:rsid w:val="009A6DC3"/>
    <w:rsid w:val="009A6E36"/>
    <w:rsid w:val="009C031F"/>
    <w:rsid w:val="009C0672"/>
    <w:rsid w:val="009C0AAF"/>
    <w:rsid w:val="009C1BAC"/>
    <w:rsid w:val="009C536E"/>
    <w:rsid w:val="009C56C3"/>
    <w:rsid w:val="009D00CE"/>
    <w:rsid w:val="009D0487"/>
    <w:rsid w:val="009D11B8"/>
    <w:rsid w:val="009D1682"/>
    <w:rsid w:val="009D1D33"/>
    <w:rsid w:val="009D268A"/>
    <w:rsid w:val="009D3369"/>
    <w:rsid w:val="009D3861"/>
    <w:rsid w:val="009D677A"/>
    <w:rsid w:val="009E028A"/>
    <w:rsid w:val="009E1379"/>
    <w:rsid w:val="009E1766"/>
    <w:rsid w:val="009E1D22"/>
    <w:rsid w:val="009E2974"/>
    <w:rsid w:val="009E4727"/>
    <w:rsid w:val="009E70E7"/>
    <w:rsid w:val="009E72BD"/>
    <w:rsid w:val="009F0AA1"/>
    <w:rsid w:val="009F2A43"/>
    <w:rsid w:val="009F48F6"/>
    <w:rsid w:val="009F5D17"/>
    <w:rsid w:val="00A01EB4"/>
    <w:rsid w:val="00A0624D"/>
    <w:rsid w:val="00A076F1"/>
    <w:rsid w:val="00A100F4"/>
    <w:rsid w:val="00A17ACA"/>
    <w:rsid w:val="00A207C0"/>
    <w:rsid w:val="00A2399B"/>
    <w:rsid w:val="00A24080"/>
    <w:rsid w:val="00A24CDE"/>
    <w:rsid w:val="00A27F37"/>
    <w:rsid w:val="00A34FF8"/>
    <w:rsid w:val="00A37AED"/>
    <w:rsid w:val="00A37DE4"/>
    <w:rsid w:val="00A408B7"/>
    <w:rsid w:val="00A41609"/>
    <w:rsid w:val="00A4167D"/>
    <w:rsid w:val="00A425F4"/>
    <w:rsid w:val="00A42EB8"/>
    <w:rsid w:val="00A432DE"/>
    <w:rsid w:val="00A43406"/>
    <w:rsid w:val="00A439BF"/>
    <w:rsid w:val="00A478D8"/>
    <w:rsid w:val="00A47BFF"/>
    <w:rsid w:val="00A51610"/>
    <w:rsid w:val="00A5691D"/>
    <w:rsid w:val="00A57D45"/>
    <w:rsid w:val="00A628D0"/>
    <w:rsid w:val="00A63D1B"/>
    <w:rsid w:val="00A65FDE"/>
    <w:rsid w:val="00A7355A"/>
    <w:rsid w:val="00A742D0"/>
    <w:rsid w:val="00A803E9"/>
    <w:rsid w:val="00A821FD"/>
    <w:rsid w:val="00A844B5"/>
    <w:rsid w:val="00A84C3D"/>
    <w:rsid w:val="00A87421"/>
    <w:rsid w:val="00A87690"/>
    <w:rsid w:val="00A876A9"/>
    <w:rsid w:val="00A90C95"/>
    <w:rsid w:val="00A9255C"/>
    <w:rsid w:val="00A93D3A"/>
    <w:rsid w:val="00A95663"/>
    <w:rsid w:val="00A95FC2"/>
    <w:rsid w:val="00AA3219"/>
    <w:rsid w:val="00AA475C"/>
    <w:rsid w:val="00AA5906"/>
    <w:rsid w:val="00AA6215"/>
    <w:rsid w:val="00AB09F1"/>
    <w:rsid w:val="00AB2C51"/>
    <w:rsid w:val="00AB30C9"/>
    <w:rsid w:val="00AB3461"/>
    <w:rsid w:val="00AB4A13"/>
    <w:rsid w:val="00AB70BE"/>
    <w:rsid w:val="00AB7ECA"/>
    <w:rsid w:val="00AC0576"/>
    <w:rsid w:val="00AC7DAF"/>
    <w:rsid w:val="00AD08FE"/>
    <w:rsid w:val="00AD0E86"/>
    <w:rsid w:val="00AD2951"/>
    <w:rsid w:val="00AD2A79"/>
    <w:rsid w:val="00AD7CCC"/>
    <w:rsid w:val="00AE0DEA"/>
    <w:rsid w:val="00AE1CA7"/>
    <w:rsid w:val="00AE37D3"/>
    <w:rsid w:val="00AE3E3F"/>
    <w:rsid w:val="00AE56BA"/>
    <w:rsid w:val="00AE5819"/>
    <w:rsid w:val="00AE6144"/>
    <w:rsid w:val="00AE7E40"/>
    <w:rsid w:val="00AF0AAC"/>
    <w:rsid w:val="00AF2C55"/>
    <w:rsid w:val="00AF45C6"/>
    <w:rsid w:val="00AF4844"/>
    <w:rsid w:val="00AF552B"/>
    <w:rsid w:val="00AF5E76"/>
    <w:rsid w:val="00B00CD0"/>
    <w:rsid w:val="00B01654"/>
    <w:rsid w:val="00B0482A"/>
    <w:rsid w:val="00B0492D"/>
    <w:rsid w:val="00B050BC"/>
    <w:rsid w:val="00B073D9"/>
    <w:rsid w:val="00B07BFD"/>
    <w:rsid w:val="00B12BE4"/>
    <w:rsid w:val="00B13158"/>
    <w:rsid w:val="00B13DD9"/>
    <w:rsid w:val="00B150AB"/>
    <w:rsid w:val="00B1544F"/>
    <w:rsid w:val="00B154D5"/>
    <w:rsid w:val="00B15D67"/>
    <w:rsid w:val="00B17D42"/>
    <w:rsid w:val="00B231D6"/>
    <w:rsid w:val="00B24B11"/>
    <w:rsid w:val="00B24DC5"/>
    <w:rsid w:val="00B24E5C"/>
    <w:rsid w:val="00B2650B"/>
    <w:rsid w:val="00B32E3F"/>
    <w:rsid w:val="00B36668"/>
    <w:rsid w:val="00B36F54"/>
    <w:rsid w:val="00B37C69"/>
    <w:rsid w:val="00B4194A"/>
    <w:rsid w:val="00B421D7"/>
    <w:rsid w:val="00B4272E"/>
    <w:rsid w:val="00B45F13"/>
    <w:rsid w:val="00B462A0"/>
    <w:rsid w:val="00B50189"/>
    <w:rsid w:val="00B521DF"/>
    <w:rsid w:val="00B5228C"/>
    <w:rsid w:val="00B52348"/>
    <w:rsid w:val="00B528B8"/>
    <w:rsid w:val="00B53BE9"/>
    <w:rsid w:val="00B54F7A"/>
    <w:rsid w:val="00B55901"/>
    <w:rsid w:val="00B6269A"/>
    <w:rsid w:val="00B631FB"/>
    <w:rsid w:val="00B646C6"/>
    <w:rsid w:val="00B6499D"/>
    <w:rsid w:val="00B65056"/>
    <w:rsid w:val="00B65170"/>
    <w:rsid w:val="00B70986"/>
    <w:rsid w:val="00B70E83"/>
    <w:rsid w:val="00B719B1"/>
    <w:rsid w:val="00B72C1B"/>
    <w:rsid w:val="00B755E2"/>
    <w:rsid w:val="00B769A1"/>
    <w:rsid w:val="00B77DFE"/>
    <w:rsid w:val="00B85B55"/>
    <w:rsid w:val="00B869D3"/>
    <w:rsid w:val="00B91D1F"/>
    <w:rsid w:val="00B94DE5"/>
    <w:rsid w:val="00B94E94"/>
    <w:rsid w:val="00B964F4"/>
    <w:rsid w:val="00B96CBE"/>
    <w:rsid w:val="00BA0673"/>
    <w:rsid w:val="00BA2B0C"/>
    <w:rsid w:val="00BA3490"/>
    <w:rsid w:val="00BA34D3"/>
    <w:rsid w:val="00BA503F"/>
    <w:rsid w:val="00BA5F82"/>
    <w:rsid w:val="00BA769E"/>
    <w:rsid w:val="00BB018F"/>
    <w:rsid w:val="00BB4347"/>
    <w:rsid w:val="00BB4458"/>
    <w:rsid w:val="00BB4E3C"/>
    <w:rsid w:val="00BB53C0"/>
    <w:rsid w:val="00BB699F"/>
    <w:rsid w:val="00BC0BED"/>
    <w:rsid w:val="00BC18AA"/>
    <w:rsid w:val="00BC36A3"/>
    <w:rsid w:val="00BC3CEC"/>
    <w:rsid w:val="00BC3FBF"/>
    <w:rsid w:val="00BC484E"/>
    <w:rsid w:val="00BC4CE6"/>
    <w:rsid w:val="00BC5443"/>
    <w:rsid w:val="00BC727F"/>
    <w:rsid w:val="00BC7B91"/>
    <w:rsid w:val="00BD30E9"/>
    <w:rsid w:val="00BD4CE1"/>
    <w:rsid w:val="00BD59A7"/>
    <w:rsid w:val="00BD67E5"/>
    <w:rsid w:val="00BD7265"/>
    <w:rsid w:val="00BD737C"/>
    <w:rsid w:val="00BD7EC6"/>
    <w:rsid w:val="00BE2664"/>
    <w:rsid w:val="00BE3AA0"/>
    <w:rsid w:val="00BE6E9E"/>
    <w:rsid w:val="00BF015F"/>
    <w:rsid w:val="00BF0B67"/>
    <w:rsid w:val="00BF31E5"/>
    <w:rsid w:val="00BF55D8"/>
    <w:rsid w:val="00C004CD"/>
    <w:rsid w:val="00C0068B"/>
    <w:rsid w:val="00C00827"/>
    <w:rsid w:val="00C0258E"/>
    <w:rsid w:val="00C0624D"/>
    <w:rsid w:val="00C0736F"/>
    <w:rsid w:val="00C077C6"/>
    <w:rsid w:val="00C121E4"/>
    <w:rsid w:val="00C14A22"/>
    <w:rsid w:val="00C1521E"/>
    <w:rsid w:val="00C15ACD"/>
    <w:rsid w:val="00C207D9"/>
    <w:rsid w:val="00C20B3E"/>
    <w:rsid w:val="00C20FE4"/>
    <w:rsid w:val="00C24349"/>
    <w:rsid w:val="00C306C0"/>
    <w:rsid w:val="00C31578"/>
    <w:rsid w:val="00C315AD"/>
    <w:rsid w:val="00C32B9E"/>
    <w:rsid w:val="00C34A6B"/>
    <w:rsid w:val="00C35FF3"/>
    <w:rsid w:val="00C36BFE"/>
    <w:rsid w:val="00C3780A"/>
    <w:rsid w:val="00C411C1"/>
    <w:rsid w:val="00C4229D"/>
    <w:rsid w:val="00C50D3C"/>
    <w:rsid w:val="00C51BDB"/>
    <w:rsid w:val="00C52453"/>
    <w:rsid w:val="00C554EF"/>
    <w:rsid w:val="00C608A0"/>
    <w:rsid w:val="00C626AD"/>
    <w:rsid w:val="00C63579"/>
    <w:rsid w:val="00C664A4"/>
    <w:rsid w:val="00C66AD7"/>
    <w:rsid w:val="00C6729E"/>
    <w:rsid w:val="00C67534"/>
    <w:rsid w:val="00C70538"/>
    <w:rsid w:val="00C73854"/>
    <w:rsid w:val="00C74282"/>
    <w:rsid w:val="00C749FF"/>
    <w:rsid w:val="00C7786A"/>
    <w:rsid w:val="00C8007A"/>
    <w:rsid w:val="00C875FA"/>
    <w:rsid w:val="00C909FF"/>
    <w:rsid w:val="00C921D4"/>
    <w:rsid w:val="00C9279B"/>
    <w:rsid w:val="00C9334E"/>
    <w:rsid w:val="00C93BCF"/>
    <w:rsid w:val="00C956B6"/>
    <w:rsid w:val="00C969E9"/>
    <w:rsid w:val="00C96CD8"/>
    <w:rsid w:val="00C9791F"/>
    <w:rsid w:val="00C979C8"/>
    <w:rsid w:val="00CA29AF"/>
    <w:rsid w:val="00CA4237"/>
    <w:rsid w:val="00CA4383"/>
    <w:rsid w:val="00CA4511"/>
    <w:rsid w:val="00CA4FC4"/>
    <w:rsid w:val="00CA5A31"/>
    <w:rsid w:val="00CA5B8F"/>
    <w:rsid w:val="00CA6050"/>
    <w:rsid w:val="00CA6077"/>
    <w:rsid w:val="00CA6BCD"/>
    <w:rsid w:val="00CA70A1"/>
    <w:rsid w:val="00CB03F6"/>
    <w:rsid w:val="00CB075B"/>
    <w:rsid w:val="00CB189A"/>
    <w:rsid w:val="00CB203A"/>
    <w:rsid w:val="00CB3B43"/>
    <w:rsid w:val="00CB4587"/>
    <w:rsid w:val="00CB4AE3"/>
    <w:rsid w:val="00CB5272"/>
    <w:rsid w:val="00CB7522"/>
    <w:rsid w:val="00CC1CC0"/>
    <w:rsid w:val="00CC27C4"/>
    <w:rsid w:val="00CC2C3C"/>
    <w:rsid w:val="00CC2DF0"/>
    <w:rsid w:val="00CC3298"/>
    <w:rsid w:val="00CC38B6"/>
    <w:rsid w:val="00CC5250"/>
    <w:rsid w:val="00CC6F1D"/>
    <w:rsid w:val="00CD0B5A"/>
    <w:rsid w:val="00CD14D7"/>
    <w:rsid w:val="00CD339E"/>
    <w:rsid w:val="00CD3444"/>
    <w:rsid w:val="00CD6054"/>
    <w:rsid w:val="00CD621D"/>
    <w:rsid w:val="00CE14E9"/>
    <w:rsid w:val="00CE22C4"/>
    <w:rsid w:val="00CE2CD4"/>
    <w:rsid w:val="00CE410E"/>
    <w:rsid w:val="00CE5E10"/>
    <w:rsid w:val="00CF048D"/>
    <w:rsid w:val="00CF1644"/>
    <w:rsid w:val="00CF3938"/>
    <w:rsid w:val="00CF3A14"/>
    <w:rsid w:val="00CF44DD"/>
    <w:rsid w:val="00CF57F6"/>
    <w:rsid w:val="00CF6C84"/>
    <w:rsid w:val="00CF7924"/>
    <w:rsid w:val="00D009E1"/>
    <w:rsid w:val="00D033A9"/>
    <w:rsid w:val="00D05F59"/>
    <w:rsid w:val="00D11BE1"/>
    <w:rsid w:val="00D141D1"/>
    <w:rsid w:val="00D16F3E"/>
    <w:rsid w:val="00D17B4A"/>
    <w:rsid w:val="00D20211"/>
    <w:rsid w:val="00D21CCE"/>
    <w:rsid w:val="00D220B7"/>
    <w:rsid w:val="00D222FD"/>
    <w:rsid w:val="00D24BC3"/>
    <w:rsid w:val="00D25346"/>
    <w:rsid w:val="00D25B31"/>
    <w:rsid w:val="00D26B12"/>
    <w:rsid w:val="00D26C3B"/>
    <w:rsid w:val="00D278A1"/>
    <w:rsid w:val="00D304DB"/>
    <w:rsid w:val="00D33744"/>
    <w:rsid w:val="00D350C5"/>
    <w:rsid w:val="00D35769"/>
    <w:rsid w:val="00D370A8"/>
    <w:rsid w:val="00D371ED"/>
    <w:rsid w:val="00D37F31"/>
    <w:rsid w:val="00D410F8"/>
    <w:rsid w:val="00D43938"/>
    <w:rsid w:val="00D43F7D"/>
    <w:rsid w:val="00D50AD1"/>
    <w:rsid w:val="00D54B1D"/>
    <w:rsid w:val="00D5777B"/>
    <w:rsid w:val="00D608CF"/>
    <w:rsid w:val="00D650F4"/>
    <w:rsid w:val="00D65E54"/>
    <w:rsid w:val="00D70099"/>
    <w:rsid w:val="00D71D84"/>
    <w:rsid w:val="00D72C51"/>
    <w:rsid w:val="00D7362E"/>
    <w:rsid w:val="00D739E3"/>
    <w:rsid w:val="00D74C12"/>
    <w:rsid w:val="00D7631B"/>
    <w:rsid w:val="00D8021E"/>
    <w:rsid w:val="00D82887"/>
    <w:rsid w:val="00D83C68"/>
    <w:rsid w:val="00D84A21"/>
    <w:rsid w:val="00D86007"/>
    <w:rsid w:val="00D866E1"/>
    <w:rsid w:val="00D90E28"/>
    <w:rsid w:val="00D91F65"/>
    <w:rsid w:val="00D9321C"/>
    <w:rsid w:val="00D94C5C"/>
    <w:rsid w:val="00D96481"/>
    <w:rsid w:val="00D96979"/>
    <w:rsid w:val="00DA1805"/>
    <w:rsid w:val="00DA2823"/>
    <w:rsid w:val="00DA2E8F"/>
    <w:rsid w:val="00DA41ED"/>
    <w:rsid w:val="00DA55DB"/>
    <w:rsid w:val="00DA7062"/>
    <w:rsid w:val="00DA793C"/>
    <w:rsid w:val="00DB1991"/>
    <w:rsid w:val="00DB278E"/>
    <w:rsid w:val="00DB2812"/>
    <w:rsid w:val="00DB3F88"/>
    <w:rsid w:val="00DB5285"/>
    <w:rsid w:val="00DB5D61"/>
    <w:rsid w:val="00DB7B54"/>
    <w:rsid w:val="00DC049D"/>
    <w:rsid w:val="00DC21C7"/>
    <w:rsid w:val="00DC24BB"/>
    <w:rsid w:val="00DC5BF7"/>
    <w:rsid w:val="00DD2641"/>
    <w:rsid w:val="00DD37F0"/>
    <w:rsid w:val="00DD684C"/>
    <w:rsid w:val="00DE019D"/>
    <w:rsid w:val="00DE15F4"/>
    <w:rsid w:val="00DE1815"/>
    <w:rsid w:val="00DE5CC1"/>
    <w:rsid w:val="00DF0EB4"/>
    <w:rsid w:val="00DF48EC"/>
    <w:rsid w:val="00DF588D"/>
    <w:rsid w:val="00DF6C0B"/>
    <w:rsid w:val="00E01B44"/>
    <w:rsid w:val="00E0311D"/>
    <w:rsid w:val="00E07E78"/>
    <w:rsid w:val="00E101A4"/>
    <w:rsid w:val="00E13238"/>
    <w:rsid w:val="00E13BEC"/>
    <w:rsid w:val="00E14E62"/>
    <w:rsid w:val="00E20C6D"/>
    <w:rsid w:val="00E23180"/>
    <w:rsid w:val="00E24040"/>
    <w:rsid w:val="00E243F8"/>
    <w:rsid w:val="00E263D7"/>
    <w:rsid w:val="00E27B19"/>
    <w:rsid w:val="00E30174"/>
    <w:rsid w:val="00E31220"/>
    <w:rsid w:val="00E3260A"/>
    <w:rsid w:val="00E33E65"/>
    <w:rsid w:val="00E40BCF"/>
    <w:rsid w:val="00E41F61"/>
    <w:rsid w:val="00E429C8"/>
    <w:rsid w:val="00E43893"/>
    <w:rsid w:val="00E45A83"/>
    <w:rsid w:val="00E4747D"/>
    <w:rsid w:val="00E5009C"/>
    <w:rsid w:val="00E51161"/>
    <w:rsid w:val="00E51EA8"/>
    <w:rsid w:val="00E52940"/>
    <w:rsid w:val="00E53C31"/>
    <w:rsid w:val="00E54E85"/>
    <w:rsid w:val="00E57355"/>
    <w:rsid w:val="00E57D65"/>
    <w:rsid w:val="00E611BE"/>
    <w:rsid w:val="00E6144F"/>
    <w:rsid w:val="00E63DB4"/>
    <w:rsid w:val="00E647A9"/>
    <w:rsid w:val="00E64E3B"/>
    <w:rsid w:val="00E65F63"/>
    <w:rsid w:val="00E70982"/>
    <w:rsid w:val="00E71050"/>
    <w:rsid w:val="00E72A07"/>
    <w:rsid w:val="00E733D9"/>
    <w:rsid w:val="00E733DD"/>
    <w:rsid w:val="00E75D87"/>
    <w:rsid w:val="00E817DF"/>
    <w:rsid w:val="00E84E57"/>
    <w:rsid w:val="00E85FBA"/>
    <w:rsid w:val="00E9286D"/>
    <w:rsid w:val="00E961DF"/>
    <w:rsid w:val="00E965CA"/>
    <w:rsid w:val="00E9679C"/>
    <w:rsid w:val="00E9732A"/>
    <w:rsid w:val="00EA0F1D"/>
    <w:rsid w:val="00EA0F9D"/>
    <w:rsid w:val="00EA16B8"/>
    <w:rsid w:val="00EA4D9C"/>
    <w:rsid w:val="00EA4E65"/>
    <w:rsid w:val="00EA6BC6"/>
    <w:rsid w:val="00EA7988"/>
    <w:rsid w:val="00EB08DD"/>
    <w:rsid w:val="00EB0E31"/>
    <w:rsid w:val="00EB1229"/>
    <w:rsid w:val="00EB4103"/>
    <w:rsid w:val="00EB4E57"/>
    <w:rsid w:val="00EB60C0"/>
    <w:rsid w:val="00EB6871"/>
    <w:rsid w:val="00EB70A8"/>
    <w:rsid w:val="00EB748F"/>
    <w:rsid w:val="00EC13D2"/>
    <w:rsid w:val="00EC1FCB"/>
    <w:rsid w:val="00EC2356"/>
    <w:rsid w:val="00EC406F"/>
    <w:rsid w:val="00EC44A4"/>
    <w:rsid w:val="00EC6B57"/>
    <w:rsid w:val="00ED1D4C"/>
    <w:rsid w:val="00ED1E3B"/>
    <w:rsid w:val="00ED2C41"/>
    <w:rsid w:val="00ED308E"/>
    <w:rsid w:val="00ED41DE"/>
    <w:rsid w:val="00ED5F93"/>
    <w:rsid w:val="00ED72EC"/>
    <w:rsid w:val="00ED79DD"/>
    <w:rsid w:val="00ED7AEC"/>
    <w:rsid w:val="00EE0017"/>
    <w:rsid w:val="00EE1468"/>
    <w:rsid w:val="00EE4A93"/>
    <w:rsid w:val="00EE5682"/>
    <w:rsid w:val="00EF05D2"/>
    <w:rsid w:val="00EF2A40"/>
    <w:rsid w:val="00EF3CA3"/>
    <w:rsid w:val="00EF6163"/>
    <w:rsid w:val="00EF62FD"/>
    <w:rsid w:val="00EF6546"/>
    <w:rsid w:val="00F01143"/>
    <w:rsid w:val="00F01707"/>
    <w:rsid w:val="00F100A9"/>
    <w:rsid w:val="00F1076C"/>
    <w:rsid w:val="00F10D52"/>
    <w:rsid w:val="00F12576"/>
    <w:rsid w:val="00F13B76"/>
    <w:rsid w:val="00F143F4"/>
    <w:rsid w:val="00F144EB"/>
    <w:rsid w:val="00F14684"/>
    <w:rsid w:val="00F148F6"/>
    <w:rsid w:val="00F16B4C"/>
    <w:rsid w:val="00F17C34"/>
    <w:rsid w:val="00F20AEF"/>
    <w:rsid w:val="00F216FD"/>
    <w:rsid w:val="00F23C2C"/>
    <w:rsid w:val="00F24994"/>
    <w:rsid w:val="00F25E88"/>
    <w:rsid w:val="00F27533"/>
    <w:rsid w:val="00F30E86"/>
    <w:rsid w:val="00F31B2D"/>
    <w:rsid w:val="00F32969"/>
    <w:rsid w:val="00F32BA2"/>
    <w:rsid w:val="00F32D76"/>
    <w:rsid w:val="00F34308"/>
    <w:rsid w:val="00F345D5"/>
    <w:rsid w:val="00F4028D"/>
    <w:rsid w:val="00F415A9"/>
    <w:rsid w:val="00F43598"/>
    <w:rsid w:val="00F439BF"/>
    <w:rsid w:val="00F462C7"/>
    <w:rsid w:val="00F5187D"/>
    <w:rsid w:val="00F5354B"/>
    <w:rsid w:val="00F55B6A"/>
    <w:rsid w:val="00F569D6"/>
    <w:rsid w:val="00F56A7B"/>
    <w:rsid w:val="00F57850"/>
    <w:rsid w:val="00F57FC9"/>
    <w:rsid w:val="00F613CD"/>
    <w:rsid w:val="00F64FB5"/>
    <w:rsid w:val="00F66175"/>
    <w:rsid w:val="00F6696E"/>
    <w:rsid w:val="00F67216"/>
    <w:rsid w:val="00F67B60"/>
    <w:rsid w:val="00F67E18"/>
    <w:rsid w:val="00F73803"/>
    <w:rsid w:val="00F74D2D"/>
    <w:rsid w:val="00F75BAC"/>
    <w:rsid w:val="00F80CF0"/>
    <w:rsid w:val="00F81874"/>
    <w:rsid w:val="00F86DD7"/>
    <w:rsid w:val="00F87155"/>
    <w:rsid w:val="00F91EEF"/>
    <w:rsid w:val="00F921EA"/>
    <w:rsid w:val="00F927F7"/>
    <w:rsid w:val="00F92919"/>
    <w:rsid w:val="00F92D89"/>
    <w:rsid w:val="00F938C7"/>
    <w:rsid w:val="00F96203"/>
    <w:rsid w:val="00F96AF6"/>
    <w:rsid w:val="00FA022E"/>
    <w:rsid w:val="00FA2F5E"/>
    <w:rsid w:val="00FA712D"/>
    <w:rsid w:val="00FB0179"/>
    <w:rsid w:val="00FB034C"/>
    <w:rsid w:val="00FB15C4"/>
    <w:rsid w:val="00FB2CCB"/>
    <w:rsid w:val="00FB3757"/>
    <w:rsid w:val="00FB4765"/>
    <w:rsid w:val="00FB48BC"/>
    <w:rsid w:val="00FC1FAD"/>
    <w:rsid w:val="00FC3003"/>
    <w:rsid w:val="00FC3010"/>
    <w:rsid w:val="00FC431D"/>
    <w:rsid w:val="00FC449D"/>
    <w:rsid w:val="00FC4643"/>
    <w:rsid w:val="00FC51D3"/>
    <w:rsid w:val="00FC5B53"/>
    <w:rsid w:val="00FD0F7C"/>
    <w:rsid w:val="00FD123D"/>
    <w:rsid w:val="00FD139E"/>
    <w:rsid w:val="00FD1D16"/>
    <w:rsid w:val="00FD3E3A"/>
    <w:rsid w:val="00FD6CD6"/>
    <w:rsid w:val="00FD7377"/>
    <w:rsid w:val="00FE213E"/>
    <w:rsid w:val="00FE3100"/>
    <w:rsid w:val="00FE4822"/>
    <w:rsid w:val="00FE4F08"/>
    <w:rsid w:val="00FE51E9"/>
    <w:rsid w:val="00FE54C8"/>
    <w:rsid w:val="00FE62BC"/>
    <w:rsid w:val="00FF0B2D"/>
    <w:rsid w:val="00FF172E"/>
    <w:rsid w:val="00FF49A4"/>
    <w:rsid w:val="00FF698B"/>
    <w:rsid w:val="00FF7667"/>
    <w:rsid w:val="00FF7CB1"/>
    <w:rsid w:val="36214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BA694E"/>
  <w15:docId w15:val="{1274F634-DA6B-47CC-956F-EC8B030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1B"/>
    <w:rPr>
      <w:sz w:val="24"/>
    </w:rPr>
  </w:style>
  <w:style w:type="paragraph" w:styleId="Heading1">
    <w:name w:val="heading 1"/>
    <w:basedOn w:val="Normal"/>
    <w:next w:val="Normal"/>
    <w:link w:val="Heading1Char"/>
    <w:uiPriority w:val="99"/>
    <w:qFormat/>
    <w:rsid w:val="00AA475C"/>
    <w:pPr>
      <w:numPr>
        <w:numId w:val="5"/>
      </w:numPr>
      <w:tabs>
        <w:tab w:val="clear" w:pos="900"/>
      </w:tabs>
      <w:suppressAutoHyphens/>
      <w:spacing w:before="360" w:after="120"/>
      <w:outlineLvl w:val="0"/>
    </w:pPr>
    <w:rPr>
      <w:rFonts w:asciiTheme="minorHAnsi" w:hAnsiTheme="minorHAnsi"/>
      <w:b/>
      <w:bCs/>
      <w:sz w:val="28"/>
    </w:rPr>
  </w:style>
  <w:style w:type="paragraph" w:styleId="Heading2">
    <w:name w:val="heading 2"/>
    <w:basedOn w:val="Normal"/>
    <w:next w:val="Normal"/>
    <w:link w:val="Heading2Char"/>
    <w:uiPriority w:val="99"/>
    <w:qFormat/>
    <w:rsid w:val="006C6BD8"/>
    <w:pPr>
      <w:keepNext/>
      <w:outlineLvl w:val="1"/>
    </w:pPr>
    <w:rPr>
      <w:b/>
    </w:rPr>
  </w:style>
  <w:style w:type="paragraph" w:styleId="Heading3">
    <w:name w:val="heading 3"/>
    <w:basedOn w:val="Normal"/>
    <w:next w:val="Normal"/>
    <w:link w:val="Heading3Char"/>
    <w:uiPriority w:val="99"/>
    <w:qFormat/>
    <w:rsid w:val="006C6BD8"/>
    <w:pPr>
      <w:keepNext/>
      <w:jc w:val="center"/>
      <w:outlineLvl w:val="2"/>
    </w:pPr>
    <w:rPr>
      <w:sz w:val="28"/>
    </w:rPr>
  </w:style>
  <w:style w:type="paragraph" w:styleId="Heading4">
    <w:name w:val="heading 4"/>
    <w:basedOn w:val="Normal"/>
    <w:next w:val="Normal"/>
    <w:link w:val="Heading4Char"/>
    <w:uiPriority w:val="99"/>
    <w:qFormat/>
    <w:rsid w:val="006C6BD8"/>
    <w:pPr>
      <w:keepNext/>
      <w:jc w:val="center"/>
      <w:outlineLvl w:val="3"/>
    </w:pPr>
    <w:rPr>
      <w:b/>
      <w:sz w:val="32"/>
    </w:rPr>
  </w:style>
  <w:style w:type="paragraph" w:styleId="Heading5">
    <w:name w:val="heading 5"/>
    <w:basedOn w:val="Normal"/>
    <w:next w:val="Normal"/>
    <w:link w:val="Heading5Char"/>
    <w:uiPriority w:val="99"/>
    <w:qFormat/>
    <w:rsid w:val="00345F70"/>
    <w:pPr>
      <w:spacing w:before="240" w:after="60"/>
      <w:outlineLvl w:val="4"/>
    </w:pPr>
    <w:rPr>
      <w:b/>
      <w:bCs/>
      <w:i/>
      <w:iCs/>
      <w:sz w:val="26"/>
      <w:szCs w:val="26"/>
    </w:rPr>
  </w:style>
  <w:style w:type="paragraph" w:styleId="Heading6">
    <w:name w:val="heading 6"/>
    <w:basedOn w:val="Normal"/>
    <w:next w:val="Normal"/>
    <w:link w:val="Heading6Char"/>
    <w:uiPriority w:val="99"/>
    <w:qFormat/>
    <w:rsid w:val="006C6BD8"/>
    <w:pPr>
      <w:keepNext/>
      <w:suppressLineNumbers/>
      <w:suppressAutoHyphens/>
      <w:jc w:val="center"/>
      <w:outlineLvl w:val="5"/>
    </w:pPr>
  </w:style>
  <w:style w:type="paragraph" w:styleId="Heading7">
    <w:name w:val="heading 7"/>
    <w:basedOn w:val="Normal"/>
    <w:next w:val="Normal"/>
    <w:link w:val="Heading7Char"/>
    <w:uiPriority w:val="99"/>
    <w:qFormat/>
    <w:rsid w:val="00345F7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A475C"/>
    <w:rPr>
      <w:rFonts w:asciiTheme="minorHAnsi" w:hAnsiTheme="minorHAnsi"/>
      <w:b/>
      <w:bCs/>
      <w:sz w:val="28"/>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sz w:val="22"/>
      <w:szCs w:val="22"/>
    </w:rPr>
  </w:style>
  <w:style w:type="character" w:customStyle="1" w:styleId="Heading7Char">
    <w:name w:val="Heading 7 Char"/>
    <w:link w:val="Heading7"/>
    <w:uiPriority w:val="99"/>
    <w:semiHidden/>
    <w:locked/>
    <w:rPr>
      <w:rFonts w:ascii="Calibri" w:hAnsi="Calibri" w:cs="Times New Roman"/>
      <w:sz w:val="24"/>
      <w:szCs w:val="24"/>
    </w:rPr>
  </w:style>
  <w:style w:type="paragraph" w:styleId="BodyTextIndent3">
    <w:name w:val="Body Text Indent 3"/>
    <w:basedOn w:val="Normal"/>
    <w:link w:val="BodyTextIndent3Char"/>
    <w:uiPriority w:val="99"/>
    <w:rsid w:val="006C6BD8"/>
    <w:pPr>
      <w:keepNext/>
      <w:suppressLineNumbers/>
      <w:suppressAutoHyphens/>
      <w:ind w:left="1440"/>
    </w:pPr>
  </w:style>
  <w:style w:type="character" w:customStyle="1" w:styleId="BodyTextIndent3Char">
    <w:name w:val="Body Text Indent 3 Char"/>
    <w:link w:val="BodyTextIndent3"/>
    <w:uiPriority w:val="99"/>
    <w:semiHidden/>
    <w:locked/>
    <w:rPr>
      <w:rFonts w:cs="Times New Roman"/>
      <w:sz w:val="16"/>
      <w:szCs w:val="16"/>
    </w:rPr>
  </w:style>
  <w:style w:type="paragraph" w:styleId="Header">
    <w:name w:val="header"/>
    <w:basedOn w:val="Normal"/>
    <w:link w:val="HeaderChar"/>
    <w:uiPriority w:val="99"/>
    <w:rsid w:val="006C6BD8"/>
    <w:pPr>
      <w:tabs>
        <w:tab w:val="center" w:pos="4320"/>
        <w:tab w:val="right" w:pos="8640"/>
      </w:tabs>
    </w:pPr>
  </w:style>
  <w:style w:type="character" w:customStyle="1" w:styleId="HeaderChar">
    <w:name w:val="Header Char"/>
    <w:link w:val="Header"/>
    <w:uiPriority w:val="99"/>
    <w:semiHidden/>
    <w:locked/>
    <w:rPr>
      <w:rFonts w:cs="Times New Roman"/>
      <w:sz w:val="24"/>
    </w:rPr>
  </w:style>
  <w:style w:type="character" w:styleId="Hyperlink">
    <w:name w:val="Hyperlink"/>
    <w:uiPriority w:val="99"/>
    <w:rsid w:val="006C6BD8"/>
    <w:rPr>
      <w:rFonts w:cs="Times New Roman"/>
      <w:color w:val="0000FF"/>
      <w:u w:val="single"/>
    </w:rPr>
  </w:style>
  <w:style w:type="paragraph" w:styleId="Title">
    <w:name w:val="Title"/>
    <w:basedOn w:val="Normal"/>
    <w:link w:val="TitleChar"/>
    <w:uiPriority w:val="99"/>
    <w:qFormat/>
    <w:rsid w:val="006C6BD8"/>
    <w:pPr>
      <w:jc w:val="center"/>
    </w:pPr>
    <w:rPr>
      <w:b/>
      <w:sz w:val="32"/>
    </w:rPr>
  </w:style>
  <w:style w:type="character" w:customStyle="1" w:styleId="TitleChar">
    <w:name w:val="Title Char"/>
    <w:link w:val="Title"/>
    <w:uiPriority w:val="99"/>
    <w:locked/>
    <w:rPr>
      <w:rFonts w:ascii="Cambria" w:hAnsi="Cambria" w:cs="Times New Roman"/>
      <w:b/>
      <w:bCs/>
      <w:kern w:val="28"/>
      <w:sz w:val="32"/>
      <w:szCs w:val="32"/>
    </w:rPr>
  </w:style>
  <w:style w:type="paragraph" w:styleId="BodyText">
    <w:name w:val="Body Text"/>
    <w:basedOn w:val="Normal"/>
    <w:link w:val="BodyTextChar"/>
    <w:uiPriority w:val="99"/>
    <w:rsid w:val="006C6BD8"/>
    <w:pPr>
      <w:ind w:right="720"/>
    </w:pPr>
  </w:style>
  <w:style w:type="character" w:customStyle="1" w:styleId="BodyTextChar">
    <w:name w:val="Body Text Char"/>
    <w:link w:val="BodyText"/>
    <w:uiPriority w:val="99"/>
    <w:semiHidden/>
    <w:locked/>
    <w:rPr>
      <w:rFonts w:cs="Times New Roman"/>
      <w:sz w:val="24"/>
    </w:rPr>
  </w:style>
  <w:style w:type="paragraph" w:styleId="Subtitle">
    <w:name w:val="Subtitle"/>
    <w:basedOn w:val="Normal"/>
    <w:link w:val="SubtitleChar"/>
    <w:uiPriority w:val="99"/>
    <w:qFormat/>
    <w:rsid w:val="006C6BD8"/>
    <w:rPr>
      <w:b/>
      <w:sz w:val="28"/>
    </w:rPr>
  </w:style>
  <w:style w:type="character" w:customStyle="1" w:styleId="SubtitleChar">
    <w:name w:val="Subtitle Char"/>
    <w:link w:val="Subtitle"/>
    <w:uiPriority w:val="99"/>
    <w:locked/>
    <w:rPr>
      <w:rFonts w:ascii="Cambria" w:hAnsi="Cambria" w:cs="Times New Roman"/>
      <w:sz w:val="24"/>
      <w:szCs w:val="24"/>
    </w:rPr>
  </w:style>
  <w:style w:type="paragraph" w:styleId="Footer">
    <w:name w:val="footer"/>
    <w:basedOn w:val="Normal"/>
    <w:link w:val="FooterChar"/>
    <w:uiPriority w:val="99"/>
    <w:rsid w:val="006C6BD8"/>
    <w:pPr>
      <w:tabs>
        <w:tab w:val="center" w:pos="4320"/>
        <w:tab w:val="right" w:pos="8640"/>
      </w:tabs>
    </w:pPr>
  </w:style>
  <w:style w:type="character" w:customStyle="1" w:styleId="FooterChar">
    <w:name w:val="Footer Char"/>
    <w:link w:val="Footer"/>
    <w:uiPriority w:val="99"/>
    <w:semiHidden/>
    <w:locked/>
    <w:rPr>
      <w:rFonts w:cs="Times New Roman"/>
      <w:sz w:val="24"/>
    </w:rPr>
  </w:style>
  <w:style w:type="character" w:styleId="PageNumber">
    <w:name w:val="page number"/>
    <w:uiPriority w:val="99"/>
    <w:rsid w:val="006C6BD8"/>
    <w:rPr>
      <w:rFonts w:cs="Times New Roman"/>
    </w:rPr>
  </w:style>
  <w:style w:type="paragraph" w:styleId="DocumentMap">
    <w:name w:val="Document Map"/>
    <w:basedOn w:val="Normal"/>
    <w:link w:val="DocumentMapChar"/>
    <w:uiPriority w:val="99"/>
    <w:semiHidden/>
    <w:rsid w:val="006C6BD8"/>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rPr>
  </w:style>
  <w:style w:type="paragraph" w:styleId="BalloonText">
    <w:name w:val="Balloon Text"/>
    <w:basedOn w:val="Normal"/>
    <w:link w:val="BalloonTextChar"/>
    <w:uiPriority w:val="99"/>
    <w:semiHidden/>
    <w:rsid w:val="00F12576"/>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C95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5E7035"/>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paragraph" w:styleId="BodyTextIndent">
    <w:name w:val="Body Text Indent"/>
    <w:basedOn w:val="Normal"/>
    <w:link w:val="BodyTextIndentChar"/>
    <w:uiPriority w:val="99"/>
    <w:rsid w:val="008C491A"/>
    <w:pPr>
      <w:spacing w:after="120"/>
      <w:ind w:left="360"/>
    </w:pPr>
  </w:style>
  <w:style w:type="character" w:customStyle="1" w:styleId="BodyTextIndentChar">
    <w:name w:val="Body Text Indent Char"/>
    <w:link w:val="BodyTextIndent"/>
    <w:uiPriority w:val="99"/>
    <w:semiHidden/>
    <w:locked/>
    <w:rPr>
      <w:rFonts w:cs="Times New Roman"/>
      <w:sz w:val="24"/>
    </w:rPr>
  </w:style>
  <w:style w:type="paragraph" w:styleId="BodyText2">
    <w:name w:val="Body Text 2"/>
    <w:basedOn w:val="Normal"/>
    <w:link w:val="BodyText2Char"/>
    <w:uiPriority w:val="99"/>
    <w:rsid w:val="008C491A"/>
    <w:pPr>
      <w:spacing w:after="120" w:line="480" w:lineRule="auto"/>
    </w:pPr>
  </w:style>
  <w:style w:type="character" w:customStyle="1" w:styleId="BodyText2Char">
    <w:name w:val="Body Text 2 Char"/>
    <w:link w:val="BodyText2"/>
    <w:uiPriority w:val="99"/>
    <w:semiHidden/>
    <w:locked/>
    <w:rPr>
      <w:rFonts w:cs="Times New Roman"/>
      <w:sz w:val="24"/>
    </w:rPr>
  </w:style>
  <w:style w:type="paragraph" w:styleId="NormalWeb">
    <w:name w:val="Normal (Web)"/>
    <w:basedOn w:val="Normal"/>
    <w:uiPriority w:val="99"/>
    <w:rsid w:val="00345F70"/>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uiPriority w:val="99"/>
    <w:semiHidden/>
    <w:rsid w:val="00F01707"/>
    <w:rPr>
      <w:rFonts w:cs="Times New Roman"/>
      <w:sz w:val="16"/>
    </w:rPr>
  </w:style>
  <w:style w:type="paragraph" w:styleId="CommentText">
    <w:name w:val="annotation text"/>
    <w:basedOn w:val="Normal"/>
    <w:link w:val="CommentTextChar"/>
    <w:uiPriority w:val="99"/>
    <w:semiHidden/>
    <w:rsid w:val="00F01707"/>
    <w:rPr>
      <w:sz w:val="20"/>
    </w:rPr>
  </w:style>
  <w:style w:type="character" w:customStyle="1" w:styleId="CommentTextChar">
    <w:name w:val="Comment Text Char"/>
    <w:link w:val="CommentText"/>
    <w:uiPriority w:val="99"/>
    <w:semiHidden/>
    <w:locked/>
    <w:rPr>
      <w:rFonts w:cs="Times New Roman"/>
    </w:rPr>
  </w:style>
  <w:style w:type="paragraph" w:customStyle="1" w:styleId="Style1">
    <w:name w:val="Style1"/>
    <w:basedOn w:val="Normal"/>
    <w:uiPriority w:val="99"/>
    <w:rsid w:val="004238A1"/>
    <w:pPr>
      <w:numPr>
        <w:numId w:val="9"/>
      </w:numPr>
      <w:jc w:val="center"/>
    </w:pPr>
    <w:rPr>
      <w:rFonts w:ascii="Arial" w:hAnsi="Arial"/>
      <w:sz w:val="20"/>
    </w:rPr>
  </w:style>
  <w:style w:type="paragraph" w:customStyle="1" w:styleId="StyleArial10pt">
    <w:name w:val="Style Arial 10 pt"/>
    <w:basedOn w:val="ListBullet"/>
    <w:uiPriority w:val="99"/>
    <w:rsid w:val="00F6696E"/>
    <w:rPr>
      <w:rFonts w:ascii="Arial" w:hAnsi="Arial"/>
      <w:sz w:val="20"/>
    </w:rPr>
  </w:style>
  <w:style w:type="character" w:customStyle="1" w:styleId="StyleArial10pt1">
    <w:name w:val="Style Arial 10 pt1"/>
    <w:uiPriority w:val="99"/>
    <w:rsid w:val="00E51EA8"/>
    <w:rPr>
      <w:rFonts w:ascii="Arial" w:hAnsi="Arial"/>
      <w:sz w:val="20"/>
    </w:rPr>
  </w:style>
  <w:style w:type="paragraph" w:styleId="ListBullet">
    <w:name w:val="List Bullet"/>
    <w:basedOn w:val="Normal"/>
    <w:uiPriority w:val="99"/>
    <w:rsid w:val="00F6696E"/>
    <w:pPr>
      <w:tabs>
        <w:tab w:val="num" w:pos="360"/>
      </w:tabs>
      <w:ind w:left="360" w:hanging="360"/>
    </w:pPr>
  </w:style>
  <w:style w:type="paragraph" w:customStyle="1" w:styleId="StyleArial10ptLinespacing1lines">
    <w:name w:val="Style Arial 10 pt Line spacing:  1 lines"/>
    <w:basedOn w:val="Normal"/>
    <w:uiPriority w:val="99"/>
    <w:rsid w:val="00E51EA8"/>
    <w:rPr>
      <w:rFonts w:ascii="Arial" w:hAnsi="Arial"/>
      <w:sz w:val="20"/>
    </w:rPr>
  </w:style>
  <w:style w:type="paragraph" w:styleId="z-TopofForm">
    <w:name w:val="HTML Top of Form"/>
    <w:basedOn w:val="Normal"/>
    <w:next w:val="Normal"/>
    <w:link w:val="z-TopofFormChar"/>
    <w:hidden/>
    <w:uiPriority w:val="99"/>
    <w:rsid w:val="00C626AD"/>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Pr>
      <w:rFonts w:ascii="Arial" w:hAnsi="Arial" w:cs="Arial"/>
      <w:vanish/>
      <w:sz w:val="16"/>
      <w:szCs w:val="16"/>
    </w:rPr>
  </w:style>
  <w:style w:type="paragraph" w:styleId="z-BottomofForm">
    <w:name w:val="HTML Bottom of Form"/>
    <w:basedOn w:val="Normal"/>
    <w:next w:val="Normal"/>
    <w:link w:val="z-BottomofFormChar"/>
    <w:hidden/>
    <w:uiPriority w:val="99"/>
    <w:rsid w:val="00C626AD"/>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locked/>
    <w:rPr>
      <w:rFonts w:ascii="Arial" w:hAnsi="Arial" w:cs="Arial"/>
      <w:vanish/>
      <w:sz w:val="16"/>
      <w:szCs w:val="16"/>
    </w:rPr>
  </w:style>
  <w:style w:type="paragraph" w:styleId="CommentSubject">
    <w:name w:val="annotation subject"/>
    <w:basedOn w:val="CommentText"/>
    <w:next w:val="CommentText"/>
    <w:link w:val="CommentSubjectChar"/>
    <w:uiPriority w:val="99"/>
    <w:semiHidden/>
    <w:rsid w:val="00E71050"/>
    <w:rPr>
      <w:b/>
      <w:bCs/>
    </w:rPr>
  </w:style>
  <w:style w:type="character" w:customStyle="1" w:styleId="CommentSubjectChar">
    <w:name w:val="Comment Subject Char"/>
    <w:link w:val="CommentSubject"/>
    <w:uiPriority w:val="99"/>
    <w:semiHidden/>
    <w:locked/>
    <w:rPr>
      <w:rFonts w:cs="Times New Roman"/>
      <w:b/>
      <w:bCs/>
    </w:rPr>
  </w:style>
  <w:style w:type="paragraph" w:styleId="PlainText">
    <w:name w:val="Plain Text"/>
    <w:basedOn w:val="Normal"/>
    <w:link w:val="PlainTextChar"/>
    <w:uiPriority w:val="99"/>
    <w:rsid w:val="00FC431D"/>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rPr>
  </w:style>
  <w:style w:type="paragraph" w:customStyle="1" w:styleId="StyleHeading1CustomColorRGB585121">
    <w:name w:val="Style Heading 1 + Custom Color(RGB(585121))"/>
    <w:basedOn w:val="Heading1"/>
    <w:rsid w:val="00FF698B"/>
    <w:rPr>
      <w:rFonts w:asciiTheme="majorHAnsi" w:hAnsiTheme="majorHAnsi"/>
      <w:color w:val="4F6228" w:themeColor="accent3" w:themeShade="80"/>
      <w:sz w:val="26"/>
    </w:rPr>
  </w:style>
  <w:style w:type="paragraph" w:customStyle="1" w:styleId="StyleHeading1CustomColorRGB585121Left0">
    <w:name w:val="Style Heading 1 + Custom Color(RGB(585121)) Left:  0&quot;"/>
    <w:basedOn w:val="Heading1"/>
    <w:rsid w:val="00FF698B"/>
    <w:pPr>
      <w:ind w:left="0"/>
    </w:pPr>
    <w:rPr>
      <w:rFonts w:asciiTheme="majorHAnsi" w:hAnsiTheme="majorHAnsi"/>
      <w:color w:val="4F6228" w:themeColor="accent3"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238">
      <w:bodyDiv w:val="1"/>
      <w:marLeft w:val="0"/>
      <w:marRight w:val="0"/>
      <w:marTop w:val="0"/>
      <w:marBottom w:val="0"/>
      <w:divBdr>
        <w:top w:val="none" w:sz="0" w:space="0" w:color="auto"/>
        <w:left w:val="none" w:sz="0" w:space="0" w:color="auto"/>
        <w:bottom w:val="none" w:sz="0" w:space="0" w:color="auto"/>
        <w:right w:val="none" w:sz="0" w:space="0" w:color="auto"/>
      </w:divBdr>
    </w:div>
    <w:div w:id="1127775821">
      <w:marLeft w:val="0"/>
      <w:marRight w:val="0"/>
      <w:marTop w:val="0"/>
      <w:marBottom w:val="0"/>
      <w:divBdr>
        <w:top w:val="none" w:sz="0" w:space="0" w:color="auto"/>
        <w:left w:val="none" w:sz="0" w:space="0" w:color="auto"/>
        <w:bottom w:val="none" w:sz="0" w:space="0" w:color="auto"/>
        <w:right w:val="none" w:sz="0" w:space="0" w:color="auto"/>
      </w:divBdr>
    </w:div>
    <w:div w:id="1127775822">
      <w:marLeft w:val="0"/>
      <w:marRight w:val="0"/>
      <w:marTop w:val="0"/>
      <w:marBottom w:val="0"/>
      <w:divBdr>
        <w:top w:val="none" w:sz="0" w:space="0" w:color="auto"/>
        <w:left w:val="none" w:sz="0" w:space="0" w:color="auto"/>
        <w:bottom w:val="none" w:sz="0" w:space="0" w:color="auto"/>
        <w:right w:val="none" w:sz="0" w:space="0" w:color="auto"/>
      </w:divBdr>
    </w:div>
    <w:div w:id="1127775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web/Pages/index.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_x0020_Program xmlns="62941eb5-720a-4d79-a30c-575d77e0e6e3">oahp</Grant_x0020_Program>
    <Year xmlns="e7b3d664-5f0c-4f26-9247-a67c232a736e">2024</Year>
    <xd_ProgID xmlns="http://schemas.microsoft.com/sharepoint/v3" xsi:nil="true"/>
    <Tags xmlns="e7b3d664-5f0c-4f26-9247-a67c232a736e">OAHC</Tags>
    <TemplateUrl xmlns="http://schemas.microsoft.com/sharepoint/v3" xsi:nil="true"/>
    <Sort_x0020_Order xmlns="e7b3d664-5f0c-4f26-9247-a67c232a736e" xsi:nil="true"/>
    <ShowRepairView xmlns="http://schemas.microsoft.com/sharepoint/v3" xsi:nil="true"/>
    <ShowCombineView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926658572D668B4CADE673342815AAD6" ma:contentTypeVersion="16" ma:contentTypeDescription="Fill out this form." ma:contentTypeScope="" ma:versionID="716b32f9a6ed426dab5b92d2daec1aa9">
  <xsd:schema xmlns:xsd="http://www.w3.org/2001/XMLSchema" xmlns:xs="http://www.w3.org/2001/XMLSchema" xmlns:p="http://schemas.microsoft.com/office/2006/metadata/properties" xmlns:ns1="http://schemas.microsoft.com/sharepoint/v3" xmlns:ns2="e7b3d664-5f0c-4f26-9247-a67c232a736e" xmlns:ns3="62941eb5-720a-4d79-a30c-575d77e0e6e3" targetNamespace="http://schemas.microsoft.com/office/2006/metadata/properties" ma:root="true" ma:fieldsID="d3ac14cc6cb9eac4b638c4027546fe77" ns1:_="" ns2:_="" ns3:_="">
    <xsd:import namespace="http://schemas.microsoft.com/sharepoint/v3"/>
    <xsd:import namespace="e7b3d664-5f0c-4f26-9247-a67c232a736e"/>
    <xsd:import namespace="62941eb5-720a-4d79-a30c-575d77e0e6e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Tags" minOccurs="0"/>
                <xsd:element ref="ns2:Sort_x0020_Order" minOccurs="0"/>
                <xsd:element ref="ns3:Grant_x0020_Program"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3d664-5f0c-4f26-9247-a67c232a736e" elementFormDefault="qualified">
    <xsd:import namespace="http://schemas.microsoft.com/office/2006/documentManagement/types"/>
    <xsd:import namespace="http://schemas.microsoft.com/office/infopath/2007/PartnerControls"/>
    <xsd:element name="Tags" ma:index="13" nillable="true" ma:displayName="Tags" ma:internalName="Tags" ma:readOnly="false">
      <xsd:simpleType>
        <xsd:restriction base="dms:Text">
          <xsd:maxLength value="255"/>
        </xsd:restriction>
      </xsd:simpleType>
    </xsd:element>
    <xsd:element name="Sort_x0020_Order" ma:index="14" nillable="true" ma:displayName="Sort Order" ma:decimals="0" ma:internalName="Sort_x0020_Order" ma:readOnly="false" ma:percentage="FALSE">
      <xsd:simpleType>
        <xsd:restriction base="dms:Number"/>
      </xsd:simpleType>
    </xsd:element>
    <xsd:element name="Year" ma:index="16" nillable="true" ma:displayName="Year" ma:description="Year the document was created or updated (not upload date)." ma:internalName="Year" ma:readOnly="false">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62941eb5-720a-4d79-a30c-575d77e0e6e3" elementFormDefault="qualified">
    <xsd:import namespace="http://schemas.microsoft.com/office/2006/documentManagement/types"/>
    <xsd:import namespace="http://schemas.microsoft.com/office/infopath/2007/PartnerControls"/>
    <xsd:element name="Grant_x0020_Program" ma:index="15" nillable="true" ma:displayName="Grant Program" ma:internalName="Grant_x0020_Program"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77959-9ED2-420C-BEF7-E983AB9D92EF}">
  <ds:schemaRefs>
    <ds:schemaRef ds:uri="http://schemas.microsoft.com/office/2006/metadata/properties"/>
    <ds:schemaRef ds:uri="http://schemas.microsoft.com/office/infopath/2007/PartnerControls"/>
    <ds:schemaRef ds:uri="db46514c-997e-4260-884a-d8316a327feb"/>
    <ds:schemaRef ds:uri="4ada41a8-94b0-490c-9c32-0008d32b6d6c"/>
  </ds:schemaRefs>
</ds:datastoreItem>
</file>

<file path=customXml/itemProps2.xml><?xml version="1.0" encoding="utf-8"?>
<ds:datastoreItem xmlns:ds="http://schemas.openxmlformats.org/officeDocument/2006/customXml" ds:itemID="{FA217AC2-F14D-416A-B101-D89B6ABD8604}">
  <ds:schemaRefs>
    <ds:schemaRef ds:uri="http://schemas.openxmlformats.org/officeDocument/2006/bibliography"/>
  </ds:schemaRefs>
</ds:datastoreItem>
</file>

<file path=customXml/itemProps3.xml><?xml version="1.0" encoding="utf-8"?>
<ds:datastoreItem xmlns:ds="http://schemas.openxmlformats.org/officeDocument/2006/customXml" ds:itemID="{A55A4397-8515-4CD6-B809-96D0DAE3FA2A}">
  <ds:schemaRefs>
    <ds:schemaRef ds:uri="http://schemas.microsoft.com/sharepoint/v3/contenttype/forms"/>
  </ds:schemaRefs>
</ds:datastoreItem>
</file>

<file path=customXml/itemProps4.xml><?xml version="1.0" encoding="utf-8"?>
<ds:datastoreItem xmlns:ds="http://schemas.openxmlformats.org/officeDocument/2006/customXml" ds:itemID="{80DCBCE6-85E3-420B-B6B3-91FE0E1B43F4}"/>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nd Acquisition Land Use Information Form</vt:lpstr>
    </vt:vector>
  </TitlesOfParts>
  <Company>Oregon Watershed Enhancement Board</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E Land Use Information Form</dc:title>
  <dc:subject>Land Acquisition Grants</dc:subject>
  <dc:creator>OWEB</dc:creator>
  <cp:keywords>grants, land, acquisition</cp:keywords>
  <cp:lastModifiedBy>MEACHER Robin M * OWEB</cp:lastModifiedBy>
  <cp:revision>2</cp:revision>
  <cp:lastPrinted>2011-07-19T16:44:00Z</cp:lastPrinted>
  <dcterms:created xsi:type="dcterms:W3CDTF">2024-03-07T20:27:00Z</dcterms:created>
  <dcterms:modified xsi:type="dcterms:W3CDTF">2024-03-07T20:27:00Z</dcterms:modified>
  <cp:category>Grant Applic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926658572D668B4CADE673342815AAD6</vt:lpwstr>
  </property>
  <property fmtid="{D5CDD505-2E9C-101B-9397-08002B2CF9AE}" pid="3" name="Order">
    <vt:r8>6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MSIP_Label_db79d039-fcd0-4045-9c78-4cfb2eba0904_Enabled">
    <vt:lpwstr>true</vt:lpwstr>
  </property>
  <property fmtid="{D5CDD505-2E9C-101B-9397-08002B2CF9AE}" pid="12" name="MSIP_Label_db79d039-fcd0-4045-9c78-4cfb2eba0904_SetDate">
    <vt:lpwstr>2024-03-07T20:26:52Z</vt:lpwstr>
  </property>
  <property fmtid="{D5CDD505-2E9C-101B-9397-08002B2CF9AE}" pid="13" name="MSIP_Label_db79d039-fcd0-4045-9c78-4cfb2eba0904_Method">
    <vt:lpwstr>Privileged</vt:lpwstr>
  </property>
  <property fmtid="{D5CDD505-2E9C-101B-9397-08002B2CF9AE}" pid="14" name="MSIP_Label_db79d039-fcd0-4045-9c78-4cfb2eba0904_Name">
    <vt:lpwstr>Level 2 - Limited (Items)</vt:lpwstr>
  </property>
  <property fmtid="{D5CDD505-2E9C-101B-9397-08002B2CF9AE}" pid="15" name="MSIP_Label_db79d039-fcd0-4045-9c78-4cfb2eba0904_SiteId">
    <vt:lpwstr>aa3f6932-fa7c-47b4-a0ce-a598cad161cf</vt:lpwstr>
  </property>
  <property fmtid="{D5CDD505-2E9C-101B-9397-08002B2CF9AE}" pid="16" name="MSIP_Label_db79d039-fcd0-4045-9c78-4cfb2eba0904_ActionId">
    <vt:lpwstr>610a0966-aadd-4469-b1f1-ad30ccd5aa6d</vt:lpwstr>
  </property>
  <property fmtid="{D5CDD505-2E9C-101B-9397-08002B2CF9AE}" pid="17" name="MSIP_Label_db79d039-fcd0-4045-9c78-4cfb2eba0904_ContentBits">
    <vt:lpwstr>0</vt:lpwstr>
  </property>
</Properties>
</file>